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748" w:type="dxa"/>
        <w:tblInd w:w="84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93"/>
        <w:gridCol w:w="426"/>
        <w:gridCol w:w="426"/>
        <w:gridCol w:w="213"/>
        <w:gridCol w:w="213"/>
        <w:gridCol w:w="426"/>
        <w:gridCol w:w="1065"/>
        <w:gridCol w:w="426"/>
        <w:gridCol w:w="639"/>
        <w:gridCol w:w="1593"/>
        <w:gridCol w:w="111"/>
        <w:gridCol w:w="1917"/>
      </w:tblGrid>
      <w:tr w:rsidR="00270E8A" w:rsidRPr="00256014" w14:paraId="1B72631C" w14:textId="77777777" w:rsidTr="008D28EC">
        <w:trPr>
          <w:trHeight w:hRule="exact" w:val="743"/>
        </w:trPr>
        <w:tc>
          <w:tcPr>
            <w:tcW w:w="2358" w:type="dxa"/>
            <w:gridSpan w:val="4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14:paraId="7CB12D50" w14:textId="77777777" w:rsidR="00270E8A" w:rsidRPr="00256014" w:rsidRDefault="00270E8A" w:rsidP="005B1281">
            <w:pPr>
              <w:widowControl/>
              <w:jc w:val="left"/>
              <w:rPr>
                <w:rFonts w:ascii="ＭＳ 明朝" w:hAnsi="ＭＳ 明朝" w:cs="ＭＳ Ｐゴシック"/>
                <w:b/>
                <w:bCs/>
                <w:kern w:val="0"/>
                <w:sz w:val="32"/>
                <w:szCs w:val="32"/>
              </w:rPr>
            </w:pPr>
            <w:r w:rsidRPr="00256014">
              <w:rPr>
                <w:rFonts w:ascii="ＭＳ 明朝" w:hAnsi="ＭＳ 明朝" w:cs="ＭＳ Ｐゴシック" w:hint="eastAsia"/>
                <w:b/>
                <w:bCs/>
                <w:kern w:val="0"/>
                <w:sz w:val="32"/>
                <w:szCs w:val="32"/>
              </w:rPr>
              <w:t>履　歴　書</w:t>
            </w:r>
          </w:p>
        </w:tc>
        <w:tc>
          <w:tcPr>
            <w:tcW w:w="4362" w:type="dxa"/>
            <w:gridSpan w:val="6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bottom"/>
          </w:tcPr>
          <w:p w14:paraId="342459B6" w14:textId="77777777" w:rsidR="00270E8A" w:rsidRPr="00256014" w:rsidRDefault="00270E8A" w:rsidP="005B1281">
            <w:pPr>
              <w:widowControl/>
              <w:jc w:val="righ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56014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年　　月　　日現在　　</w:t>
            </w:r>
          </w:p>
        </w:tc>
        <w:tc>
          <w:tcPr>
            <w:tcW w:w="2028" w:type="dxa"/>
            <w:gridSpan w:val="2"/>
            <w:tcBorders>
              <w:top w:val="nil"/>
              <w:left w:val="nil"/>
              <w:right w:val="nil"/>
            </w:tcBorders>
          </w:tcPr>
          <w:p w14:paraId="71927A80" w14:textId="77777777" w:rsidR="00270E8A" w:rsidRPr="00256014" w:rsidRDefault="00270E8A" w:rsidP="005B1281">
            <w:pPr>
              <w:widowControl/>
              <w:jc w:val="righ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270E8A" w:rsidRPr="00256014" w14:paraId="41929F06" w14:textId="77777777" w:rsidTr="008D28EC">
        <w:trPr>
          <w:trHeight w:hRule="exact" w:val="306"/>
        </w:trPr>
        <w:tc>
          <w:tcPr>
            <w:tcW w:w="6720" w:type="dxa"/>
            <w:gridSpan w:val="10"/>
            <w:tcBorders>
              <w:top w:val="single" w:sz="12" w:space="0" w:color="000000"/>
              <w:left w:val="single" w:sz="12" w:space="0" w:color="000000"/>
              <w:bottom w:val="dotted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0E50DE26" w14:textId="77777777" w:rsidR="00270E8A" w:rsidRPr="00BF06B9" w:rsidRDefault="00270E8A" w:rsidP="005B1281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 w:rsidRPr="00BF06B9">
              <w:rPr>
                <w:rFonts w:ascii="ＭＳ 明朝" w:hAnsi="ＭＳ 明朝" w:cs="ＭＳ Ｐゴシック" w:hint="eastAsia"/>
                <w:kern w:val="0"/>
                <w:szCs w:val="21"/>
              </w:rPr>
              <w:t>ふりがな</w:t>
            </w: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　</w:t>
            </w:r>
          </w:p>
        </w:tc>
        <w:tc>
          <w:tcPr>
            <w:tcW w:w="2028" w:type="dxa"/>
            <w:gridSpan w:val="2"/>
            <w:vMerge w:val="restart"/>
            <w:tcBorders>
              <w:left w:val="single" w:sz="12" w:space="0" w:color="000000"/>
              <w:bottom w:val="single" w:sz="12" w:space="0" w:color="auto"/>
              <w:right w:val="nil"/>
            </w:tcBorders>
            <w:shd w:val="clear" w:color="auto" w:fill="auto"/>
          </w:tcPr>
          <w:p w14:paraId="4F671B64" w14:textId="77777777" w:rsidR="00270E8A" w:rsidRPr="00BF06B9" w:rsidRDefault="008D28EC" w:rsidP="005B1281">
            <w:pPr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b/>
                <w:bCs/>
                <w:noProof/>
                <w:kern w:val="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0" wp14:anchorId="7F0D3B00" wp14:editId="399D7319">
                      <wp:simplePos x="0" y="0"/>
                      <wp:positionH relativeFrom="column">
                        <wp:posOffset>49530</wp:posOffset>
                      </wp:positionH>
                      <wp:positionV relativeFrom="page">
                        <wp:posOffset>-322580</wp:posOffset>
                      </wp:positionV>
                      <wp:extent cx="1080135" cy="1440180"/>
                      <wp:effectExtent l="6350" t="8255" r="8890" b="8890"/>
                      <wp:wrapNone/>
                      <wp:docPr id="3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84BD26" w14:textId="77777777" w:rsidR="00B92F37" w:rsidRPr="002C308A" w:rsidRDefault="00B92F37" w:rsidP="00270E8A">
                                  <w:pPr>
                                    <w:spacing w:line="460" w:lineRule="exact"/>
                                    <w:ind w:leftChars="51" w:left="107" w:rightChars="52" w:right="109"/>
                                    <w:suppressOverlap/>
                                    <w:jc w:val="center"/>
                                    <w:rPr>
                                      <w:spacing w:val="-10"/>
                                      <w:sz w:val="16"/>
                                    </w:rPr>
                                  </w:pPr>
                                  <w:r w:rsidRPr="002C308A">
                                    <w:rPr>
                                      <w:rFonts w:hint="eastAsia"/>
                                      <w:spacing w:val="-10"/>
                                      <w:sz w:val="16"/>
                                    </w:rPr>
                                    <w:t>写真をはる位置</w:t>
                                  </w:r>
                                </w:p>
                                <w:p w14:paraId="55592DD3" w14:textId="77777777" w:rsidR="00B92F37" w:rsidRPr="002C308A" w:rsidRDefault="00B92F37" w:rsidP="00270E8A">
                                  <w:pPr>
                                    <w:spacing w:line="200" w:lineRule="exact"/>
                                    <w:ind w:leftChars="51" w:left="107" w:rightChars="52" w:right="109"/>
                                    <w:suppressOverlap/>
                                    <w:jc w:val="center"/>
                                    <w:rPr>
                                      <w:spacing w:val="-10"/>
                                      <w:sz w:val="16"/>
                                    </w:rPr>
                                  </w:pPr>
                                </w:p>
                                <w:p w14:paraId="593FDB61" w14:textId="77777777" w:rsidR="00B92F37" w:rsidRPr="002C308A" w:rsidRDefault="00B92F37" w:rsidP="00270E8A">
                                  <w:pPr>
                                    <w:pStyle w:val="a3"/>
                                    <w:spacing w:line="200" w:lineRule="exact"/>
                                    <w:ind w:leftChars="51" w:left="107" w:rightChars="52" w:right="109"/>
                                    <w:rPr>
                                      <w:spacing w:val="-10"/>
                                    </w:rPr>
                                  </w:pPr>
                                  <w:r w:rsidRPr="002C308A">
                                    <w:rPr>
                                      <w:rFonts w:hint="eastAsia"/>
                                      <w:spacing w:val="-10"/>
                                    </w:rPr>
                                    <w:t>写真をはる必要がある場合</w:t>
                                  </w:r>
                                </w:p>
                                <w:p w14:paraId="01D00F61" w14:textId="77777777" w:rsidR="00B92F37" w:rsidRPr="002C308A" w:rsidRDefault="00B92F37" w:rsidP="00270E8A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clear" w:pos="527"/>
                                      <w:tab w:val="num" w:pos="252"/>
                                    </w:tabs>
                                    <w:spacing w:line="200" w:lineRule="exact"/>
                                    <w:ind w:rightChars="52" w:right="109"/>
                                    <w:jc w:val="left"/>
                                    <w:rPr>
                                      <w:rFonts w:ascii="ＭＳ 明朝" w:hAnsi="ＭＳ 明朝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2C308A"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  <w:t>縦　36～40㎜</w:t>
                                  </w:r>
                                </w:p>
                                <w:p w14:paraId="25EAA85F" w14:textId="77777777" w:rsidR="00B92F37" w:rsidRPr="002C308A" w:rsidRDefault="00B92F37" w:rsidP="00270E8A">
                                  <w:pPr>
                                    <w:tabs>
                                      <w:tab w:val="num" w:pos="252"/>
                                    </w:tabs>
                                    <w:adjustRightInd w:val="0"/>
                                    <w:spacing w:line="200" w:lineRule="exact"/>
                                    <w:ind w:rightChars="52" w:right="109"/>
                                    <w:jc w:val="left"/>
                                    <w:rPr>
                                      <w:rFonts w:ascii="ＭＳ 明朝" w:hAnsi="ＭＳ 明朝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2C308A"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  <w:tab/>
                                    <w:t>横　24～30㎜</w:t>
                                  </w:r>
                                </w:p>
                                <w:p w14:paraId="364A1DD4" w14:textId="77777777" w:rsidR="00B92F37" w:rsidRPr="002C308A" w:rsidRDefault="00B92F37" w:rsidP="00270E8A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clear" w:pos="527"/>
                                      <w:tab w:val="num" w:pos="252"/>
                                    </w:tabs>
                                    <w:spacing w:line="200" w:lineRule="exact"/>
                                    <w:ind w:rightChars="52" w:right="109"/>
                                    <w:jc w:val="left"/>
                                    <w:rPr>
                                      <w:rFonts w:ascii="ＭＳ 明朝" w:hAnsi="ＭＳ 明朝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2C308A"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  <w:t>本人単身胸から上</w:t>
                                  </w:r>
                                </w:p>
                                <w:p w14:paraId="54672C46" w14:textId="77777777" w:rsidR="00B92F37" w:rsidRPr="002C308A" w:rsidRDefault="00B92F37" w:rsidP="00270E8A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clear" w:pos="527"/>
                                      <w:tab w:val="num" w:pos="252"/>
                                    </w:tabs>
                                    <w:spacing w:line="200" w:lineRule="exact"/>
                                    <w:ind w:rightChars="52" w:right="109"/>
                                    <w:jc w:val="left"/>
                                    <w:rPr>
                                      <w:rFonts w:ascii="ＭＳ 明朝" w:hAnsi="ＭＳ 明朝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2C308A"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  <w:t>裏面のりづけ</w:t>
                                  </w:r>
                                </w:p>
                              </w:txbxContent>
                            </wps:txbx>
                            <wps:bodyPr rot="0" vert="horz" wrap="square" lIns="63360" tIns="8890" rIns="6336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F0D3B0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3.9pt;margin-top:-25.4pt;width:85.05pt;height:113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XZUKwIAAE8EAAAOAAAAZHJzL2Uyb0RvYy54bWysVNtu2zAMfR+wfxD0vtppuy4z6hRdsw4D&#10;ugvQ7QMYWY6FyaJGKbGzry8lp2nQbS/D9CBQpnRIHh768mrsrdhqCgZdLWcnpRTaKWyMW9fy+7fb&#10;V3MpQgTXgEWna7nTQV4tXr64HHylT7FD22gSDOJCNfhadjH6qiiC6nQP4QS9duxskXqIfKR10RAM&#10;jN7b4rQsL4oBqfGESofAX5eTUy4yfttqFb+0bdBR2FpybjHvlPdV2ovFJVRrAt8ZtU8D/iGLHozj&#10;oAeoJUQQGzK/QfVGEQZs44nCvsC2NUrnGriaWfmsmvsOvM61MDnBH2gK/w9Wfd7e+68k4vgOR25g&#10;LiL4O1Q/gnB404Fb62siHDoNDQeeJcqKwYdq/zRRHaqQQFbDJ2y4ybCJmIHGlvrECtcpGJ0bsDuQ&#10;rscoVApZzsvZ2WspFPtm5+flbJ7bUkD1+NxTiB809iIZtSTuaoaH7V2IKR2oHq+kaAGtaW6NtflA&#10;69WNJbEFVsBtXrmCZ9esEwOHP31TcpIKWInkmomMv6KVef0JLWWzhNBNUcMuLDFOUutNZL1b09dy&#10;fngOVSL3vWuyGiMYO9lcl3V7thPBE9VxXI18MbG+wmbHvBNOuuY5ZKND+iXFwJquZfi5AdJS2I+O&#10;e3dxdnaRhiAf5vO3bNOxY3XkAKcYqJZRism8idPYbDyZdcdxJq04vOZutyb34Smnfdas2tye/YSl&#10;sTg+51tP/4HFAwAAAP//AwBQSwMEFAAGAAgAAAAhAFt208rdAAAACQEAAA8AAABkcnMvZG93bnJl&#10;di54bWxMj81OwzAQhO9IvIO1SNxaGwRNG+JU/IgDFZe2HDi68RIH4nWI3Sa8PZsT3GY1q5lvivXo&#10;W3HCPjaBNFzNFQikKtiGag1v++fZEkRMhqxpA6GGH4ywLs/PCpPbMNAWT7tUCw6hmBsNLqUulzJW&#10;Dr2J89AhsfcRem8Sn30tbW8GDvetvFZqIb1piBuc6fDRYfW1O3oN2/23Wr2+041ybvkU1cPmZfjc&#10;aH15Md7fgUg4pr9nmPAZHUpmOoQj2ShaDRmDJw2zW8Vi8rNsBeIwiYUCWRby/4LyFwAA//8DAFBL&#10;AQItABQABgAIAAAAIQC2gziS/gAAAOEBAAATAAAAAAAAAAAAAAAAAAAAAABbQ29udGVudF9UeXBl&#10;c10ueG1sUEsBAi0AFAAGAAgAAAAhADj9If/WAAAAlAEAAAsAAAAAAAAAAAAAAAAALwEAAF9yZWxz&#10;Ly5yZWxzUEsBAi0AFAAGAAgAAAAhABYpdlQrAgAATwQAAA4AAAAAAAAAAAAAAAAALgIAAGRycy9l&#10;Mm9Eb2MueG1sUEsBAi0AFAAGAAgAAAAhAFt208rdAAAACQEAAA8AAAAAAAAAAAAAAAAAhQQAAGRy&#10;cy9kb3ducmV2LnhtbFBLBQYAAAAABAAEAPMAAACPBQAAAAA=&#10;" o:allowoverlap="f" strokeweight="1pt">
                      <v:stroke dashstyle="1 1" endcap="round"/>
                      <v:textbox inset="1.76mm,.7pt,1.76mm,.7pt">
                        <w:txbxContent>
                          <w:p w14:paraId="4E84BD26" w14:textId="77777777" w:rsidR="00B92F37" w:rsidRPr="002C308A" w:rsidRDefault="00B92F37" w:rsidP="00270E8A">
                            <w:pPr>
                              <w:spacing w:line="460" w:lineRule="exact"/>
                              <w:ind w:leftChars="51" w:left="107" w:rightChars="52" w:right="109"/>
                              <w:suppressOverlap/>
                              <w:jc w:val="center"/>
                              <w:rPr>
                                <w:spacing w:val="-10"/>
                                <w:sz w:val="16"/>
                              </w:rPr>
                            </w:pPr>
                            <w:r w:rsidRPr="002C308A">
                              <w:rPr>
                                <w:rFonts w:hint="eastAsia"/>
                                <w:spacing w:val="-10"/>
                                <w:sz w:val="16"/>
                              </w:rPr>
                              <w:t>写真をはる位置</w:t>
                            </w:r>
                          </w:p>
                          <w:p w14:paraId="55592DD3" w14:textId="77777777" w:rsidR="00B92F37" w:rsidRPr="002C308A" w:rsidRDefault="00B92F37" w:rsidP="00270E8A">
                            <w:pPr>
                              <w:spacing w:line="200" w:lineRule="exact"/>
                              <w:ind w:leftChars="51" w:left="107" w:rightChars="52" w:right="109"/>
                              <w:suppressOverlap/>
                              <w:jc w:val="center"/>
                              <w:rPr>
                                <w:spacing w:val="-10"/>
                                <w:sz w:val="16"/>
                              </w:rPr>
                            </w:pPr>
                          </w:p>
                          <w:p w14:paraId="593FDB61" w14:textId="77777777" w:rsidR="00B92F37" w:rsidRPr="002C308A" w:rsidRDefault="00B92F37" w:rsidP="00270E8A">
                            <w:pPr>
                              <w:pStyle w:val="a3"/>
                              <w:spacing w:line="200" w:lineRule="exact"/>
                              <w:ind w:leftChars="51" w:left="107" w:rightChars="52" w:right="109"/>
                              <w:rPr>
                                <w:spacing w:val="-10"/>
                              </w:rPr>
                            </w:pPr>
                            <w:r w:rsidRPr="002C308A">
                              <w:rPr>
                                <w:rFonts w:hint="eastAsia"/>
                                <w:spacing w:val="-10"/>
                              </w:rPr>
                              <w:t>写真をはる必要がある場合</w:t>
                            </w:r>
                          </w:p>
                          <w:p w14:paraId="01D00F61" w14:textId="77777777" w:rsidR="00B92F37" w:rsidRPr="002C308A" w:rsidRDefault="00B92F37" w:rsidP="00270E8A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527"/>
                                <w:tab w:val="num" w:pos="252"/>
                              </w:tabs>
                              <w:spacing w:line="200" w:lineRule="exact"/>
                              <w:ind w:rightChars="52" w:right="109"/>
                              <w:jc w:val="left"/>
                              <w:rPr>
                                <w:rFonts w:ascii="ＭＳ 明朝" w:hAnsi="ＭＳ 明朝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2C308A"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  <w:t>縦　36～40㎜</w:t>
                            </w:r>
                          </w:p>
                          <w:p w14:paraId="25EAA85F" w14:textId="77777777" w:rsidR="00B92F37" w:rsidRPr="002C308A" w:rsidRDefault="00B92F37" w:rsidP="00270E8A">
                            <w:pPr>
                              <w:tabs>
                                <w:tab w:val="num" w:pos="252"/>
                              </w:tabs>
                              <w:adjustRightInd w:val="0"/>
                              <w:spacing w:line="200" w:lineRule="exact"/>
                              <w:ind w:rightChars="52" w:right="109"/>
                              <w:jc w:val="left"/>
                              <w:rPr>
                                <w:rFonts w:ascii="ＭＳ 明朝" w:hAnsi="ＭＳ 明朝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2C308A"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  <w:tab/>
                              <w:t>横　24～30㎜</w:t>
                            </w:r>
                          </w:p>
                          <w:p w14:paraId="364A1DD4" w14:textId="77777777" w:rsidR="00B92F37" w:rsidRPr="002C308A" w:rsidRDefault="00B92F37" w:rsidP="00270E8A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527"/>
                                <w:tab w:val="num" w:pos="252"/>
                              </w:tabs>
                              <w:spacing w:line="200" w:lineRule="exact"/>
                              <w:ind w:rightChars="52" w:right="109"/>
                              <w:jc w:val="left"/>
                              <w:rPr>
                                <w:rFonts w:ascii="ＭＳ 明朝" w:hAnsi="ＭＳ 明朝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2C308A"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  <w:t>本人単身胸から上</w:t>
                            </w:r>
                          </w:p>
                          <w:p w14:paraId="54672C46" w14:textId="77777777" w:rsidR="00B92F37" w:rsidRPr="002C308A" w:rsidRDefault="00B92F37" w:rsidP="00270E8A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527"/>
                                <w:tab w:val="num" w:pos="252"/>
                              </w:tabs>
                              <w:spacing w:line="200" w:lineRule="exact"/>
                              <w:ind w:rightChars="52" w:right="109"/>
                              <w:jc w:val="left"/>
                              <w:rPr>
                                <w:rFonts w:ascii="ＭＳ 明朝" w:hAnsi="ＭＳ 明朝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2C308A"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  <w:t>裏面のりづけ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270E8A" w:rsidRPr="00256014" w14:paraId="4CDC778C" w14:textId="77777777" w:rsidTr="008D28EC">
        <w:trPr>
          <w:trHeight w:hRule="exact" w:val="902"/>
        </w:trPr>
        <w:tc>
          <w:tcPr>
            <w:tcW w:w="6720" w:type="dxa"/>
            <w:gridSpan w:val="10"/>
            <w:tcBorders>
              <w:top w:val="dotted" w:sz="4" w:space="0" w:color="auto"/>
              <w:left w:val="single" w:sz="12" w:space="0" w:color="000000"/>
              <w:bottom w:val="single" w:sz="8" w:space="0" w:color="000000"/>
              <w:right w:val="single" w:sz="12" w:space="0" w:color="auto"/>
            </w:tcBorders>
            <w:shd w:val="clear" w:color="auto" w:fill="auto"/>
          </w:tcPr>
          <w:p w14:paraId="30EB7EE6" w14:textId="77777777" w:rsidR="00270E8A" w:rsidRPr="00BF06B9" w:rsidRDefault="00270E8A" w:rsidP="005B1281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 w:rsidRPr="00BF06B9">
              <w:rPr>
                <w:rFonts w:ascii="ＭＳ 明朝" w:hAnsi="ＭＳ 明朝" w:cs="ＭＳ Ｐゴシック" w:hint="eastAsia"/>
                <w:kern w:val="0"/>
                <w:szCs w:val="21"/>
              </w:rPr>
              <w:t>氏　　名</w:t>
            </w:r>
          </w:p>
          <w:p w14:paraId="55700F9A" w14:textId="77777777" w:rsidR="00270E8A" w:rsidRPr="00A2600E" w:rsidRDefault="00270E8A" w:rsidP="005B1281">
            <w:pPr>
              <w:widowControl/>
              <w:spacing w:line="400" w:lineRule="exact"/>
              <w:ind w:leftChars="568" w:left="1193"/>
              <w:rPr>
                <w:rFonts w:ascii="ＭＳ 明朝" w:hAnsi="ＭＳ 明朝" w:cs="ＭＳ Ｐゴシック"/>
                <w:kern w:val="0"/>
                <w:sz w:val="36"/>
                <w:szCs w:val="36"/>
              </w:rPr>
            </w:pPr>
          </w:p>
        </w:tc>
        <w:tc>
          <w:tcPr>
            <w:tcW w:w="202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47135CD0" w14:textId="77777777" w:rsidR="00270E8A" w:rsidRPr="00BF06B9" w:rsidRDefault="00270E8A" w:rsidP="005B1281">
            <w:pPr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270E8A" w:rsidRPr="00256014" w14:paraId="418B4217" w14:textId="77777777" w:rsidTr="008D28EC">
        <w:trPr>
          <w:trHeight w:hRule="exact" w:val="306"/>
        </w:trPr>
        <w:tc>
          <w:tcPr>
            <w:tcW w:w="1293" w:type="dxa"/>
            <w:vMerge w:val="restart"/>
            <w:tcBorders>
              <w:top w:val="single" w:sz="8" w:space="0" w:color="auto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0E3037C" w14:textId="77777777" w:rsidR="00270E8A" w:rsidRPr="00BF06B9" w:rsidRDefault="00270E8A" w:rsidP="005B1281">
            <w:pPr>
              <w:widowControl/>
              <w:jc w:val="righ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26" w:type="dxa"/>
            <w:vMerge w:val="restart"/>
            <w:tcBorders>
              <w:top w:val="single" w:sz="8" w:space="0" w:color="auto"/>
              <w:bottom w:val="single" w:sz="8" w:space="0" w:color="000000"/>
            </w:tcBorders>
            <w:shd w:val="clear" w:color="auto" w:fill="auto"/>
            <w:vAlign w:val="center"/>
          </w:tcPr>
          <w:p w14:paraId="60098CC7" w14:textId="77777777" w:rsidR="00270E8A" w:rsidRPr="00BF06B9" w:rsidRDefault="00270E8A" w:rsidP="005B1281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年</w:t>
            </w:r>
          </w:p>
        </w:tc>
        <w:tc>
          <w:tcPr>
            <w:tcW w:w="426" w:type="dxa"/>
            <w:vMerge w:val="restart"/>
            <w:tcBorders>
              <w:top w:val="single" w:sz="8" w:space="0" w:color="auto"/>
              <w:bottom w:val="single" w:sz="8" w:space="0" w:color="000000"/>
            </w:tcBorders>
            <w:shd w:val="clear" w:color="auto" w:fill="auto"/>
            <w:vAlign w:val="center"/>
          </w:tcPr>
          <w:p w14:paraId="696A9B3D" w14:textId="77777777" w:rsidR="00270E8A" w:rsidRPr="00BF06B9" w:rsidRDefault="00270E8A" w:rsidP="005B1281">
            <w:pPr>
              <w:widowControl/>
              <w:jc w:val="righ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26" w:type="dxa"/>
            <w:gridSpan w:val="2"/>
            <w:vMerge w:val="restart"/>
            <w:tcBorders>
              <w:top w:val="single" w:sz="8" w:space="0" w:color="auto"/>
              <w:bottom w:val="single" w:sz="8" w:space="0" w:color="000000"/>
            </w:tcBorders>
            <w:shd w:val="clear" w:color="auto" w:fill="auto"/>
            <w:vAlign w:val="center"/>
          </w:tcPr>
          <w:p w14:paraId="39D2510C" w14:textId="77777777" w:rsidR="00270E8A" w:rsidRPr="00BF06B9" w:rsidRDefault="00270E8A" w:rsidP="005B1281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月</w:t>
            </w:r>
          </w:p>
        </w:tc>
        <w:tc>
          <w:tcPr>
            <w:tcW w:w="426" w:type="dxa"/>
            <w:vMerge w:val="restart"/>
            <w:tcBorders>
              <w:top w:val="single" w:sz="8" w:space="0" w:color="auto"/>
              <w:bottom w:val="single" w:sz="8" w:space="0" w:color="000000"/>
            </w:tcBorders>
            <w:shd w:val="clear" w:color="auto" w:fill="auto"/>
            <w:vAlign w:val="center"/>
          </w:tcPr>
          <w:p w14:paraId="547C03B0" w14:textId="77777777" w:rsidR="00270E8A" w:rsidRPr="00BF06B9" w:rsidRDefault="00270E8A" w:rsidP="005B1281">
            <w:pPr>
              <w:widowControl/>
              <w:jc w:val="righ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065" w:type="dxa"/>
            <w:vMerge w:val="restart"/>
            <w:tcBorders>
              <w:top w:val="single" w:sz="8" w:space="0" w:color="auto"/>
              <w:bottom w:val="single" w:sz="8" w:space="0" w:color="000000"/>
            </w:tcBorders>
            <w:shd w:val="clear" w:color="auto" w:fill="auto"/>
            <w:vAlign w:val="center"/>
          </w:tcPr>
          <w:p w14:paraId="34A657F8" w14:textId="77777777" w:rsidR="00270E8A" w:rsidRPr="00BF06B9" w:rsidRDefault="00270E8A" w:rsidP="005B1281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 w:rsidRPr="00BF06B9">
              <w:rPr>
                <w:rFonts w:ascii="ＭＳ 明朝" w:hAnsi="ＭＳ 明朝" w:cs="ＭＳ Ｐゴシック" w:hint="eastAsia"/>
                <w:kern w:val="0"/>
                <w:szCs w:val="21"/>
              </w:rPr>
              <w:t>日生（満</w:t>
            </w:r>
          </w:p>
        </w:tc>
        <w:tc>
          <w:tcPr>
            <w:tcW w:w="426" w:type="dxa"/>
            <w:vMerge w:val="restart"/>
            <w:tcBorders>
              <w:top w:val="single" w:sz="8" w:space="0" w:color="auto"/>
              <w:bottom w:val="single" w:sz="8" w:space="0" w:color="000000"/>
            </w:tcBorders>
            <w:shd w:val="clear" w:color="auto" w:fill="auto"/>
            <w:vAlign w:val="center"/>
          </w:tcPr>
          <w:p w14:paraId="6C89A78C" w14:textId="77777777" w:rsidR="00270E8A" w:rsidRPr="00BF06B9" w:rsidRDefault="00270E8A" w:rsidP="005B1281">
            <w:pPr>
              <w:widowControl/>
              <w:jc w:val="righ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639" w:type="dxa"/>
            <w:vMerge w:val="restart"/>
            <w:tcBorders>
              <w:top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ED999F" w14:textId="77777777" w:rsidR="00270E8A" w:rsidRPr="00BF06B9" w:rsidRDefault="00270E8A" w:rsidP="005B1281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 w:rsidRPr="00BF06B9">
              <w:rPr>
                <w:rFonts w:ascii="ＭＳ 明朝" w:hAnsi="ＭＳ 明朝" w:cs="ＭＳ Ｐゴシック" w:hint="eastAsia"/>
                <w:kern w:val="0"/>
                <w:szCs w:val="21"/>
              </w:rPr>
              <w:t>歳）</w:t>
            </w:r>
          </w:p>
        </w:tc>
        <w:tc>
          <w:tcPr>
            <w:tcW w:w="1593" w:type="dxa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712B5B06" w14:textId="77777777" w:rsidR="00270E8A" w:rsidRPr="00BF06B9" w:rsidRDefault="00270E8A" w:rsidP="005B1281">
            <w:pPr>
              <w:widowControl/>
              <w:spacing w:line="240" w:lineRule="exac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BF06B9">
              <w:rPr>
                <w:rFonts w:ascii="ＭＳ 明朝" w:hAnsi="ＭＳ 明朝" w:cs="ＭＳ Ｐゴシック" w:hint="eastAsia"/>
                <w:kern w:val="0"/>
                <w:szCs w:val="21"/>
              </w:rPr>
              <w:t>※</w:t>
            </w:r>
            <w:r w:rsidR="008D28EC">
              <w:rPr>
                <w:rFonts w:ascii="ＭＳ 明朝" w:hAnsi="ＭＳ 明朝" w:cs="ＭＳ Ｐゴシック" w:hint="eastAsia"/>
                <w:kern w:val="0"/>
                <w:szCs w:val="21"/>
              </w:rPr>
              <w:t>性別</w:t>
            </w:r>
          </w:p>
        </w:tc>
        <w:tc>
          <w:tcPr>
            <w:tcW w:w="202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274FF589" w14:textId="77777777" w:rsidR="00270E8A" w:rsidRPr="00BF06B9" w:rsidRDefault="00270E8A" w:rsidP="005B1281">
            <w:pPr>
              <w:jc w:val="lef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</w:tc>
      </w:tr>
      <w:tr w:rsidR="00270E8A" w:rsidRPr="00256014" w14:paraId="3641C87B" w14:textId="77777777" w:rsidTr="008D28EC">
        <w:trPr>
          <w:trHeight w:val="480"/>
        </w:trPr>
        <w:tc>
          <w:tcPr>
            <w:tcW w:w="1293" w:type="dxa"/>
            <w:vMerge/>
            <w:tcBorders>
              <w:left w:val="single" w:sz="12" w:space="0" w:color="000000"/>
              <w:bottom w:val="single" w:sz="8" w:space="0" w:color="000000"/>
            </w:tcBorders>
            <w:vAlign w:val="center"/>
          </w:tcPr>
          <w:p w14:paraId="16734479" w14:textId="77777777" w:rsidR="00270E8A" w:rsidRPr="00BF06B9" w:rsidRDefault="00270E8A" w:rsidP="005B128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26" w:type="dxa"/>
            <w:vMerge/>
            <w:tcBorders>
              <w:bottom w:val="single" w:sz="8" w:space="0" w:color="000000"/>
            </w:tcBorders>
            <w:vAlign w:val="center"/>
          </w:tcPr>
          <w:p w14:paraId="5F16A0CF" w14:textId="77777777" w:rsidR="00270E8A" w:rsidRPr="00BF06B9" w:rsidRDefault="00270E8A" w:rsidP="005B128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26" w:type="dxa"/>
            <w:vMerge/>
            <w:tcBorders>
              <w:bottom w:val="single" w:sz="8" w:space="0" w:color="000000"/>
            </w:tcBorders>
            <w:vAlign w:val="center"/>
          </w:tcPr>
          <w:p w14:paraId="022410A7" w14:textId="77777777" w:rsidR="00270E8A" w:rsidRPr="00BF06B9" w:rsidRDefault="00270E8A" w:rsidP="005B128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26" w:type="dxa"/>
            <w:gridSpan w:val="2"/>
            <w:vMerge/>
            <w:tcBorders>
              <w:bottom w:val="single" w:sz="8" w:space="0" w:color="000000"/>
            </w:tcBorders>
            <w:vAlign w:val="center"/>
          </w:tcPr>
          <w:p w14:paraId="3C9F75EA" w14:textId="77777777" w:rsidR="00270E8A" w:rsidRPr="00BF06B9" w:rsidRDefault="00270E8A" w:rsidP="005B128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26" w:type="dxa"/>
            <w:vMerge/>
            <w:tcBorders>
              <w:bottom w:val="single" w:sz="8" w:space="0" w:color="000000"/>
            </w:tcBorders>
            <w:vAlign w:val="center"/>
          </w:tcPr>
          <w:p w14:paraId="4C7B6208" w14:textId="77777777" w:rsidR="00270E8A" w:rsidRPr="00BF06B9" w:rsidRDefault="00270E8A" w:rsidP="005B128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065" w:type="dxa"/>
            <w:vMerge/>
            <w:tcBorders>
              <w:bottom w:val="single" w:sz="8" w:space="0" w:color="000000"/>
            </w:tcBorders>
            <w:vAlign w:val="center"/>
          </w:tcPr>
          <w:p w14:paraId="346CBD73" w14:textId="77777777" w:rsidR="00270E8A" w:rsidRPr="00BF06B9" w:rsidRDefault="00270E8A" w:rsidP="005B128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26" w:type="dxa"/>
            <w:vMerge/>
            <w:tcBorders>
              <w:bottom w:val="single" w:sz="8" w:space="0" w:color="000000"/>
            </w:tcBorders>
            <w:vAlign w:val="center"/>
          </w:tcPr>
          <w:p w14:paraId="4AACB7DF" w14:textId="77777777" w:rsidR="00270E8A" w:rsidRPr="00BF06B9" w:rsidRDefault="00270E8A" w:rsidP="005B128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639" w:type="dxa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5F16D0B5" w14:textId="77777777" w:rsidR="00270E8A" w:rsidRPr="00BF06B9" w:rsidRDefault="00270E8A" w:rsidP="005B128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51A2C6" w14:textId="77777777" w:rsidR="00270E8A" w:rsidRPr="00BF06B9" w:rsidRDefault="00270E8A" w:rsidP="005B1281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02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1BDE3271" w14:textId="77777777" w:rsidR="00270E8A" w:rsidRPr="00BF06B9" w:rsidRDefault="00270E8A" w:rsidP="005B128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270E8A" w:rsidRPr="00256014" w14:paraId="026BC74B" w14:textId="77777777" w:rsidTr="005B1281">
        <w:trPr>
          <w:trHeight w:hRule="exact" w:val="306"/>
        </w:trPr>
        <w:tc>
          <w:tcPr>
            <w:tcW w:w="6831" w:type="dxa"/>
            <w:gridSpan w:val="11"/>
            <w:tcBorders>
              <w:left w:val="single" w:sz="12" w:space="0" w:color="000000"/>
              <w:bottom w:val="dotted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4B4EFB4" w14:textId="77777777" w:rsidR="00270E8A" w:rsidRPr="00497945" w:rsidRDefault="00270E8A" w:rsidP="005B1281">
            <w:pPr>
              <w:widowControl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BF06B9">
              <w:rPr>
                <w:rFonts w:ascii="ＭＳ 明朝" w:hAnsi="ＭＳ 明朝" w:cs="ＭＳ Ｐゴシック" w:hint="eastAsia"/>
                <w:kern w:val="0"/>
                <w:szCs w:val="21"/>
              </w:rPr>
              <w:t>ふりがな</w:t>
            </w:r>
            <w:r w:rsidRPr="00497945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　</w:t>
            </w:r>
          </w:p>
        </w:tc>
        <w:tc>
          <w:tcPr>
            <w:tcW w:w="1917" w:type="dxa"/>
            <w:tcBorders>
              <w:top w:val="nil"/>
              <w:left w:val="nil"/>
              <w:bottom w:val="dotted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7C5C77C5" w14:textId="77777777" w:rsidR="00270E8A" w:rsidRPr="00BF06B9" w:rsidRDefault="00270E8A" w:rsidP="005B1281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 w:rsidRPr="00BF06B9">
              <w:rPr>
                <w:rFonts w:ascii="ＭＳ 明朝" w:hAnsi="ＭＳ 明朝" w:cs="ＭＳ Ｐゴシック" w:hint="eastAsia"/>
                <w:kern w:val="0"/>
                <w:szCs w:val="21"/>
              </w:rPr>
              <w:t>電話</w:t>
            </w:r>
          </w:p>
        </w:tc>
      </w:tr>
      <w:tr w:rsidR="00270E8A" w:rsidRPr="00256014" w14:paraId="1C50C92E" w14:textId="77777777" w:rsidTr="005B1281">
        <w:trPr>
          <w:trHeight w:hRule="exact" w:val="567"/>
        </w:trPr>
        <w:tc>
          <w:tcPr>
            <w:tcW w:w="6831" w:type="dxa"/>
            <w:gridSpan w:val="11"/>
            <w:vMerge w:val="restart"/>
            <w:tcBorders>
              <w:top w:val="dotted" w:sz="4" w:space="0" w:color="auto"/>
              <w:left w:val="single" w:sz="12" w:space="0" w:color="000000"/>
              <w:bottom w:val="nil"/>
              <w:right w:val="single" w:sz="8" w:space="0" w:color="000000"/>
            </w:tcBorders>
            <w:shd w:val="clear" w:color="auto" w:fill="auto"/>
          </w:tcPr>
          <w:p w14:paraId="7BC92C22" w14:textId="77777777" w:rsidR="00270E8A" w:rsidRDefault="00270E8A" w:rsidP="005B128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BF06B9">
              <w:rPr>
                <w:rFonts w:ascii="ＭＳ 明朝" w:hAnsi="ＭＳ 明朝" w:cs="ＭＳ Ｐゴシック" w:hint="eastAsia"/>
                <w:kern w:val="0"/>
                <w:szCs w:val="21"/>
              </w:rPr>
              <w:t>現住所　〒</w:t>
            </w:r>
          </w:p>
          <w:p w14:paraId="6FAF14C7" w14:textId="77777777" w:rsidR="00270E8A" w:rsidRDefault="00270E8A" w:rsidP="005B1281">
            <w:pPr>
              <w:widowControl/>
              <w:spacing w:line="400" w:lineRule="exact"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</w:p>
          <w:p w14:paraId="2ABD13F3" w14:textId="77777777" w:rsidR="00FB5EB7" w:rsidRPr="003777B7" w:rsidRDefault="00FB5EB7" w:rsidP="00FB5EB7">
            <w:pPr>
              <w:widowControl/>
              <w:spacing w:line="40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3777B7">
              <w:rPr>
                <w:rFonts w:ascii="ＭＳ 明朝" w:hAnsi="ＭＳ 明朝" w:cs="ＭＳ Ｐゴシック" w:hint="eastAsia"/>
                <w:kern w:val="0"/>
                <w:sz w:val="20"/>
                <w:szCs w:val="16"/>
              </w:rPr>
              <w:t xml:space="preserve">mailｱﾄﾞﾚｽ（　</w:t>
            </w:r>
            <w:r w:rsidR="003777B7">
              <w:rPr>
                <w:rFonts w:ascii="ＭＳ 明朝" w:hAnsi="ＭＳ 明朝" w:cs="ＭＳ Ｐゴシック" w:hint="eastAsia"/>
                <w:kern w:val="0"/>
                <w:sz w:val="20"/>
                <w:szCs w:val="16"/>
              </w:rPr>
              <w:t xml:space="preserve">　　　　</w:t>
            </w:r>
            <w:r w:rsidRPr="003777B7">
              <w:rPr>
                <w:rFonts w:ascii="ＭＳ 明朝" w:hAnsi="ＭＳ 明朝" w:cs="ＭＳ Ｐゴシック" w:hint="eastAsia"/>
                <w:kern w:val="0"/>
                <w:sz w:val="20"/>
                <w:szCs w:val="16"/>
              </w:rPr>
              <w:t xml:space="preserve">　　　　　　　　　　　　　　）</w:t>
            </w:r>
          </w:p>
        </w:tc>
        <w:tc>
          <w:tcPr>
            <w:tcW w:w="19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32B31C48" w14:textId="77777777" w:rsidR="00270E8A" w:rsidRPr="00BF06B9" w:rsidRDefault="00270E8A" w:rsidP="005B1281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270E8A" w:rsidRPr="00256014" w14:paraId="3D4D0121" w14:textId="77777777" w:rsidTr="005B1281">
        <w:trPr>
          <w:trHeight w:hRule="exact" w:val="567"/>
        </w:trPr>
        <w:tc>
          <w:tcPr>
            <w:tcW w:w="6831" w:type="dxa"/>
            <w:gridSpan w:val="11"/>
            <w:vMerge/>
            <w:tcBorders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42A713" w14:textId="77777777" w:rsidR="00270E8A" w:rsidRPr="00BF06B9" w:rsidRDefault="00270E8A" w:rsidP="005B128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917" w:type="dxa"/>
            <w:tcBorders>
              <w:top w:val="dotted" w:sz="4" w:space="0" w:color="auto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2107B0A" w14:textId="77777777" w:rsidR="00270E8A" w:rsidRPr="00BF06B9" w:rsidRDefault="00270E8A" w:rsidP="005B1281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270E8A" w:rsidRPr="00256014" w14:paraId="1BD13A18" w14:textId="77777777" w:rsidTr="005B1281">
        <w:trPr>
          <w:trHeight w:hRule="exact" w:val="306"/>
        </w:trPr>
        <w:tc>
          <w:tcPr>
            <w:tcW w:w="6831" w:type="dxa"/>
            <w:gridSpan w:val="11"/>
            <w:tcBorders>
              <w:top w:val="single" w:sz="8" w:space="0" w:color="000000"/>
              <w:left w:val="single" w:sz="12" w:space="0" w:color="000000"/>
              <w:bottom w:val="dotted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E31284D" w14:textId="77777777" w:rsidR="00270E8A" w:rsidRPr="00497945" w:rsidRDefault="00270E8A" w:rsidP="005B1281">
            <w:pPr>
              <w:widowControl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BF06B9">
              <w:rPr>
                <w:rFonts w:ascii="ＭＳ 明朝" w:hAnsi="ＭＳ 明朝" w:cs="ＭＳ Ｐゴシック" w:hint="eastAsia"/>
                <w:kern w:val="0"/>
                <w:szCs w:val="21"/>
              </w:rPr>
              <w:t>ふりがな</w:t>
            </w:r>
            <w:r w:rsidRPr="00497945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　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dotted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EE3FF98" w14:textId="77777777" w:rsidR="00270E8A" w:rsidRPr="00BF06B9" w:rsidRDefault="00270E8A" w:rsidP="005B1281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 w:rsidRPr="00BF06B9">
              <w:rPr>
                <w:rFonts w:ascii="ＭＳ 明朝" w:hAnsi="ＭＳ 明朝" w:cs="ＭＳ Ｐゴシック" w:hint="eastAsia"/>
                <w:kern w:val="0"/>
                <w:szCs w:val="21"/>
              </w:rPr>
              <w:t>電話</w:t>
            </w:r>
          </w:p>
        </w:tc>
      </w:tr>
      <w:tr w:rsidR="00270E8A" w:rsidRPr="00256014" w14:paraId="085F03F2" w14:textId="77777777" w:rsidTr="005B1281">
        <w:trPr>
          <w:trHeight w:hRule="exact" w:val="567"/>
        </w:trPr>
        <w:tc>
          <w:tcPr>
            <w:tcW w:w="6831" w:type="dxa"/>
            <w:gridSpan w:val="11"/>
            <w:vMerge w:val="restart"/>
            <w:tcBorders>
              <w:top w:val="dotted" w:sz="4" w:space="0" w:color="auto"/>
              <w:left w:val="single" w:sz="12" w:space="0" w:color="000000"/>
              <w:bottom w:val="nil"/>
              <w:right w:val="single" w:sz="8" w:space="0" w:color="000000"/>
            </w:tcBorders>
            <w:shd w:val="clear" w:color="auto" w:fill="auto"/>
          </w:tcPr>
          <w:p w14:paraId="44AE7652" w14:textId="77777777" w:rsidR="00270E8A" w:rsidRDefault="009B2929" w:rsidP="005B128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85568E9" wp14:editId="2FA6A2E3">
                      <wp:simplePos x="0" y="0"/>
                      <wp:positionH relativeFrom="column">
                        <wp:posOffset>1840230</wp:posOffset>
                      </wp:positionH>
                      <wp:positionV relativeFrom="paragraph">
                        <wp:posOffset>-1905</wp:posOffset>
                      </wp:positionV>
                      <wp:extent cx="2432685" cy="190500"/>
                      <wp:effectExtent l="0" t="2540" r="0" b="0"/>
                      <wp:wrapNone/>
                      <wp:docPr id="2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2685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0DEEE60" w14:textId="77777777" w:rsidR="00B92F37" w:rsidRPr="007F0C7E" w:rsidRDefault="00B92F37" w:rsidP="00270E8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F0C7E">
                                    <w:rPr>
                                      <w:rFonts w:ascii="ＭＳ 明朝" w:hAnsi="ＭＳ 明朝" w:cs="ＭＳ Ｐゴシック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（現住所以外に連絡を希望する場合のみ記入）</w:t>
                                  </w:r>
                                </w:p>
                              </w:txbxContent>
                            </wps:txbx>
                            <wps:bodyPr rot="0" vert="horz" wrap="square" lIns="0" tIns="8890" rIns="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5568E9" id="Text Box 3" o:spid="_x0000_s1027" type="#_x0000_t202" style="position:absolute;margin-left:144.9pt;margin-top:-.15pt;width:191.55pt;height: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Niz3QEAAJ4DAAAOAAAAZHJzL2Uyb0RvYy54bWysU9Fu1DAQfEfiHyy/c8kdtLpGl6tKqyKk&#10;QpEKH7BxnItF4jVr3yXH17N2ctcCb4gXa7O2xzOzk8312HfioMkbtKVcLnIptFVYG7sr5bev92/W&#10;UvgAtoYOrS7lUXt5vX39ajO4Qq+wxa7WJBjE+mJwpWxDcEWWedXqHvwCnba82SD1EPiTdllNMDB6&#10;32WrPL/MBqTaESrtPXfvpk25TfhNo1V4bBqvg+hKydxCWimtVVyz7QaKHYFrjZppwD+w6MFYfvQM&#10;dQcBxJ7MX1C9UYQem7BQ2GfYNEbppIHVLPM/1Dy14HTSwuZ4d7bJ/z9Y9fnw5L6QCON7HHmASYR3&#10;D6i+e2HxtgW70zdEOLQaan54GS3LBueL+Wq02hc+glTDJ6x5yLAPmIDGhvroCusUjM4DOJ5N12MQ&#10;ipurd29Xl+sLKRTvLa/yizxNJYPidNuRDx809iIWpSQeakKHw4MPkQ0UpyPxMYv3puvSYDv7W4MP&#10;xk5iHwlP1MNYjcLUs7QopsL6yHIIp7hwvLlokX5KMXBUSul/7IG0FN1Hy5bEXKVivb7imk7N6kUT&#10;rGKAUgYppvI2TCncOzK7lvEn6y3esHmNSbqeucykOQRJ7hzYmLKX3+nU82+1/QUAAP//AwBQSwME&#10;FAAGAAgAAAAhAKarmBjeAAAACAEAAA8AAABkcnMvZG93bnJldi54bWxMj0FPg0AQhe8m/ofNmHgx&#10;7SJqW5ClMVVrYk9Fe9+yI6DsLGGXgv/e8aTHyffy3jfZerKtOGHvG0cKrucRCKTSmYYqBe9vz7MV&#10;CB80Gd06QgXf6GGdn59lOjVupD2eilAJLiGfagV1CF0qpS9rtNrPXYfE7MP1Vgc++0qaXo9cblsZ&#10;R9FCWt0QL9S6w02N5VcxWAV3h9fx8zC8kHx63G6a4hZ3k7lS6vJiergHEXAKf2H41Wd1yNnp6AYy&#10;XrQK4lXC6kHB7AYE88UyTkAcGSRLkHkm/z+Q/wAAAP//AwBQSwECLQAUAAYACAAAACEAtoM4kv4A&#10;AADhAQAAEwAAAAAAAAAAAAAAAAAAAAAAW0NvbnRlbnRfVHlwZXNdLnhtbFBLAQItABQABgAIAAAA&#10;IQA4/SH/1gAAAJQBAAALAAAAAAAAAAAAAAAAAC8BAABfcmVscy8ucmVsc1BLAQItABQABgAIAAAA&#10;IQAALNiz3QEAAJ4DAAAOAAAAAAAAAAAAAAAAAC4CAABkcnMvZTJvRG9jLnhtbFBLAQItABQABgAI&#10;AAAAIQCmq5gY3gAAAAgBAAAPAAAAAAAAAAAAAAAAADcEAABkcnMvZG93bnJldi54bWxQSwUGAAAA&#10;AAQABADzAAAAQgUAAAAA&#10;" filled="f" stroked="f">
                      <v:textbox inset="0,.7pt,0,.7pt">
                        <w:txbxContent>
                          <w:p w14:paraId="30DEEE60" w14:textId="77777777" w:rsidR="00B92F37" w:rsidRPr="007F0C7E" w:rsidRDefault="00B92F37" w:rsidP="00270E8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F0C7E">
                              <w:rPr>
                                <w:rFonts w:ascii="ＭＳ 明朝" w:hAnsi="ＭＳ 明朝" w:cs="ＭＳ Ｐゴシック" w:hint="eastAsia"/>
                                <w:kern w:val="0"/>
                                <w:sz w:val="18"/>
                                <w:szCs w:val="18"/>
                              </w:rPr>
                              <w:t>（現住所以外に連絡を希望する場合のみ記入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70E8A" w:rsidRPr="00BF06B9">
              <w:rPr>
                <w:rFonts w:ascii="ＭＳ 明朝" w:hAnsi="ＭＳ 明朝" w:cs="ＭＳ Ｐゴシック" w:hint="eastAsia"/>
                <w:kern w:val="0"/>
                <w:szCs w:val="21"/>
              </w:rPr>
              <w:t>連絡先　〒</w:t>
            </w:r>
          </w:p>
          <w:p w14:paraId="73FE0C31" w14:textId="77777777" w:rsidR="00270E8A" w:rsidRPr="00987A8A" w:rsidRDefault="00270E8A" w:rsidP="005B1281">
            <w:pPr>
              <w:widowControl/>
              <w:spacing w:line="400" w:lineRule="exact"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19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74269CEC" w14:textId="77777777" w:rsidR="00270E8A" w:rsidRPr="00BF06B9" w:rsidRDefault="00270E8A" w:rsidP="005B1281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270E8A" w:rsidRPr="00256014" w14:paraId="170946F6" w14:textId="77777777" w:rsidTr="005B1281">
        <w:trPr>
          <w:trHeight w:hRule="exact" w:val="567"/>
        </w:trPr>
        <w:tc>
          <w:tcPr>
            <w:tcW w:w="6831" w:type="dxa"/>
            <w:gridSpan w:val="11"/>
            <w:vMerge/>
            <w:tcBorders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271848" w14:textId="77777777" w:rsidR="00270E8A" w:rsidRPr="00BF06B9" w:rsidRDefault="00270E8A" w:rsidP="005B128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917" w:type="dxa"/>
            <w:tcBorders>
              <w:top w:val="dotted" w:sz="4" w:space="0" w:color="auto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6DB52EE" w14:textId="77777777" w:rsidR="00270E8A" w:rsidRPr="00BF06B9" w:rsidRDefault="00270E8A" w:rsidP="005B1281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</w:tbl>
    <w:p w14:paraId="59F3FE51" w14:textId="77777777" w:rsidR="00270E8A" w:rsidRDefault="00F03BD6" w:rsidP="00270E8A"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6C3BC0D" wp14:editId="35053585">
                <wp:simplePos x="0" y="0"/>
                <wp:positionH relativeFrom="margin">
                  <wp:posOffset>2190115</wp:posOffset>
                </wp:positionH>
                <wp:positionV relativeFrom="paragraph">
                  <wp:posOffset>-3766185</wp:posOffset>
                </wp:positionV>
                <wp:extent cx="3429000" cy="295275"/>
                <wp:effectExtent l="0" t="0" r="0" b="952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869844" w14:textId="595268A2" w:rsidR="00F03BD6" w:rsidRPr="00F03BD6" w:rsidRDefault="00F03BD6">
                            <w:pPr>
                              <w:rPr>
                                <w:sz w:val="18"/>
                                <w:lang w:eastAsia="zh-CN"/>
                              </w:rPr>
                            </w:pPr>
                            <w:r w:rsidRPr="00F03BD6">
                              <w:rPr>
                                <w:rFonts w:hint="eastAsia"/>
                                <w:sz w:val="18"/>
                                <w:lang w:eastAsia="zh-CN"/>
                              </w:rPr>
                              <w:t>国立大学法人宮崎大学　技術職員採用試験</w:t>
                            </w:r>
                            <w:r>
                              <w:rPr>
                                <w:rFonts w:hint="eastAsia"/>
                                <w:sz w:val="18"/>
                                <w:lang w:eastAsia="zh-CN"/>
                              </w:rPr>
                              <w:t>用【</w:t>
                            </w:r>
                            <w:r w:rsidR="00157EBD">
                              <w:rPr>
                                <w:rFonts w:hint="eastAsia"/>
                                <w:sz w:val="18"/>
                                <w:lang w:eastAsia="zh-CN"/>
                              </w:rPr>
                              <w:t xml:space="preserve">農学　</w:t>
                            </w:r>
                            <w:r w:rsidR="00C37610">
                              <w:rPr>
                                <w:rFonts w:hint="eastAsia"/>
                                <w:sz w:val="18"/>
                                <w:lang w:eastAsia="zh-CN"/>
                              </w:rPr>
                              <w:t>畜産</w:t>
                            </w:r>
                            <w:r>
                              <w:rPr>
                                <w:rFonts w:hint="eastAsia"/>
                                <w:sz w:val="18"/>
                                <w:lang w:eastAsia="zh-CN"/>
                              </w:rPr>
                              <w:t>系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6C3BC0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8" type="#_x0000_t202" style="position:absolute;left:0;text-align:left;margin-left:172.45pt;margin-top:-296.55pt;width:270pt;height:23.25pt;z-index:2516597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VTxMAIAAFsEAAAOAAAAZHJzL2Uyb0RvYy54bWysVFFv2jAQfp+0/2D5fSSk0I6IUDEqpkmo&#10;rUSnPhvHBkuOz7MNCfv1OztQWLenaS/One/8+e67z5ned40mB+G8AlPR4SCnRBgOtTLbin5/WX76&#10;TIkPzNRMgxEVPQpP72cfP0xbW4oCdqBr4QiCGF+2tqK7EGyZZZ7vRMP8AKwwGJTgGhbQddusdqxF&#10;9EZnRZ7fZi242jrgwnvcfeiDdJbwpRQ8PEnpRSC6olhbSKtL6yau2WzKyq1jdqf4qQz2D1U0TBm8&#10;9A3qgQVG9k79AdUo7sCDDAMOTQZSKi5SD9jNMH/XzXrHrEi9IDnevtHk/x8sfzys7bMjofsCHQ4w&#10;EtJaX3rcjP100jXxi5USjCOFxzfaRBcIx82bUTHJcwxxjBWTcXE3jjDZ5bR1PnwV0JBoVNThWBJb&#10;7LDyoU89p8TLPGhVL5XWyYlSEAvtyIHhEHVINSL4b1nakLaitzfjPAEbiMd7ZG2wlktP0QrdpiOq&#10;xmrP/W6gPiINDnqFeMuXCmtdMR+emUNJYHso8/CEi9SAd8HJomQH7uff9mM+TgqjlLQosYr6H3vm&#10;BCX6m8EZToajUdRkckbjuwIddx3ZXEfMvlkAEjDEB2V5MmN+0GdTOmhe8TXM460YYobj3RUNZ3MR&#10;euHja+JiPk9JqELLwsqsLY/QkfA4iZfulTl7GlfAQT/CWYysfDe1PjeeNDDfB5AqjTTy3LN6oh8V&#10;nERxem3xiVz7KevyT5j9AgAA//8DAFBLAwQUAAYACAAAACEAEaucTeIAAAANAQAADwAAAGRycy9k&#10;b3ducmV2LnhtbEyPwU6DQBCG7ya+w2ZMvJh2qVBKkaUxRm3izVI13rbsCER2lrBbwLd3Oelx/vny&#10;zzfZbtItG7C3jSEBq2UADKk0qqFKwLF4WiTArJOkZGsIBfyghV1+eZHJVJmRXnE4uIr5ErKpFFA7&#10;16Wc27JGLe3SdEh+92V6LZ0f+4qrXo6+XLf8NghirmVD/kItO3yosfw+nLWAz5vq48VOz29juA67&#10;x/1QbN5VIcT11XR/B8zh5P5gmPW9OuTe6WTOpCxrBYRRtPWogMV6G66AeSRJ5ug0R1EcA88z/v+L&#10;/BcAAP//AwBQSwECLQAUAAYACAAAACEAtoM4kv4AAADhAQAAEwAAAAAAAAAAAAAAAAAAAAAAW0Nv&#10;bnRlbnRfVHlwZXNdLnhtbFBLAQItABQABgAIAAAAIQA4/SH/1gAAAJQBAAALAAAAAAAAAAAAAAAA&#10;AC8BAABfcmVscy8ucmVsc1BLAQItABQABgAIAAAAIQBktVTxMAIAAFsEAAAOAAAAAAAAAAAAAAAA&#10;AC4CAABkcnMvZTJvRG9jLnhtbFBLAQItABQABgAIAAAAIQARq5xN4gAAAA0BAAAPAAAAAAAAAAAA&#10;AAAAAIoEAABkcnMvZG93bnJldi54bWxQSwUGAAAAAAQABADzAAAAmQUAAAAA&#10;" fillcolor="white [3201]" stroked="f" strokeweight=".5pt">
                <v:textbox>
                  <w:txbxContent>
                    <w:p w14:paraId="01869844" w14:textId="595268A2" w:rsidR="00F03BD6" w:rsidRPr="00F03BD6" w:rsidRDefault="00F03BD6">
                      <w:pPr>
                        <w:rPr>
                          <w:sz w:val="18"/>
                          <w:lang w:eastAsia="zh-CN"/>
                        </w:rPr>
                      </w:pPr>
                      <w:r w:rsidRPr="00F03BD6">
                        <w:rPr>
                          <w:rFonts w:hint="eastAsia"/>
                          <w:sz w:val="18"/>
                          <w:lang w:eastAsia="zh-CN"/>
                        </w:rPr>
                        <w:t>国立大学法人宮崎大学　技術職員採用試験</w:t>
                      </w:r>
                      <w:r>
                        <w:rPr>
                          <w:rFonts w:hint="eastAsia"/>
                          <w:sz w:val="18"/>
                          <w:lang w:eastAsia="zh-CN"/>
                        </w:rPr>
                        <w:t>用【</w:t>
                      </w:r>
                      <w:r w:rsidR="00157EBD">
                        <w:rPr>
                          <w:rFonts w:hint="eastAsia"/>
                          <w:sz w:val="18"/>
                          <w:lang w:eastAsia="zh-CN"/>
                        </w:rPr>
                        <w:t xml:space="preserve">農学　</w:t>
                      </w:r>
                      <w:r w:rsidR="00C37610">
                        <w:rPr>
                          <w:rFonts w:hint="eastAsia"/>
                          <w:sz w:val="18"/>
                          <w:lang w:eastAsia="zh-CN"/>
                        </w:rPr>
                        <w:t>畜産</w:t>
                      </w:r>
                      <w:r>
                        <w:rPr>
                          <w:rFonts w:hint="eastAsia"/>
                          <w:sz w:val="18"/>
                          <w:lang w:eastAsia="zh-CN"/>
                        </w:rPr>
                        <w:t>系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8748" w:type="dxa"/>
        <w:tblInd w:w="84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93"/>
        <w:gridCol w:w="766"/>
        <w:gridCol w:w="6689"/>
      </w:tblGrid>
      <w:tr w:rsidR="00270E8A" w:rsidRPr="00FD7516" w14:paraId="14AA6D13" w14:textId="77777777" w:rsidTr="005B1281">
        <w:trPr>
          <w:trHeight w:hRule="exact" w:val="306"/>
        </w:trPr>
        <w:tc>
          <w:tcPr>
            <w:tcW w:w="12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070570D" w14:textId="77777777" w:rsidR="00270E8A" w:rsidRPr="00FD7516" w:rsidRDefault="00270E8A" w:rsidP="005B1281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FD7516">
              <w:rPr>
                <w:rFonts w:ascii="ＭＳ 明朝" w:hAnsi="ＭＳ 明朝" w:cs="ＭＳ Ｐゴシック" w:hint="eastAsia"/>
                <w:kern w:val="0"/>
                <w:szCs w:val="21"/>
              </w:rPr>
              <w:t>年</w:t>
            </w:r>
          </w:p>
        </w:tc>
        <w:tc>
          <w:tcPr>
            <w:tcW w:w="76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C8373B" w14:textId="77777777" w:rsidR="00270E8A" w:rsidRPr="00FD7516" w:rsidRDefault="00270E8A" w:rsidP="005B1281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FD7516">
              <w:rPr>
                <w:rFonts w:ascii="ＭＳ 明朝" w:hAnsi="ＭＳ 明朝" w:cs="ＭＳ Ｐゴシック" w:hint="eastAsia"/>
                <w:kern w:val="0"/>
                <w:szCs w:val="21"/>
              </w:rPr>
              <w:t>月</w:t>
            </w:r>
          </w:p>
        </w:tc>
        <w:tc>
          <w:tcPr>
            <w:tcW w:w="668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FBC466" w14:textId="77777777" w:rsidR="00270E8A" w:rsidRPr="00FD7516" w:rsidRDefault="00270E8A" w:rsidP="005B1281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FD7516">
              <w:rPr>
                <w:rFonts w:ascii="ＭＳ 明朝" w:hAnsi="ＭＳ 明朝" w:cs="ＭＳ Ｐゴシック" w:hint="eastAsia"/>
                <w:kern w:val="0"/>
                <w:szCs w:val="21"/>
              </w:rPr>
              <w:t>学歴・職歴（各別にまとめて書く）</w:t>
            </w:r>
          </w:p>
        </w:tc>
      </w:tr>
      <w:tr w:rsidR="00270E8A" w:rsidRPr="005073BB" w14:paraId="797467E0" w14:textId="77777777" w:rsidTr="005B1281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9273A95" w14:textId="77777777" w:rsidR="00270E8A" w:rsidRPr="005073BB" w:rsidRDefault="00270E8A" w:rsidP="005B1281">
            <w:pPr>
              <w:rPr>
                <w:szCs w:val="21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FF4750" w14:textId="77777777" w:rsidR="00270E8A" w:rsidRPr="005073BB" w:rsidRDefault="00270E8A" w:rsidP="005B1281">
            <w:pPr>
              <w:rPr>
                <w:szCs w:val="21"/>
              </w:rPr>
            </w:pPr>
          </w:p>
        </w:tc>
        <w:tc>
          <w:tcPr>
            <w:tcW w:w="66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5F9217" w14:textId="77777777" w:rsidR="00270E8A" w:rsidRPr="005073BB" w:rsidRDefault="008A4946" w:rsidP="005B1281">
            <w:pPr>
              <w:rPr>
                <w:szCs w:val="21"/>
              </w:rPr>
            </w:pPr>
            <w:r w:rsidRPr="005073BB">
              <w:rPr>
                <w:szCs w:val="21"/>
              </w:rPr>
              <w:t>＜学歴＞（高校以降を記載する）</w:t>
            </w:r>
          </w:p>
        </w:tc>
      </w:tr>
      <w:tr w:rsidR="00270E8A" w:rsidRPr="005073BB" w14:paraId="341627B0" w14:textId="77777777" w:rsidTr="005B1281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1C1EF65" w14:textId="77777777" w:rsidR="00270E8A" w:rsidRPr="005073BB" w:rsidRDefault="00270E8A" w:rsidP="005B1281">
            <w:pPr>
              <w:rPr>
                <w:szCs w:val="21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09A247" w14:textId="77777777" w:rsidR="00270E8A" w:rsidRPr="005073BB" w:rsidRDefault="00270E8A" w:rsidP="005B1281">
            <w:pPr>
              <w:rPr>
                <w:szCs w:val="21"/>
              </w:rPr>
            </w:pPr>
          </w:p>
        </w:tc>
        <w:tc>
          <w:tcPr>
            <w:tcW w:w="66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A33431" w14:textId="77777777" w:rsidR="00270E8A" w:rsidRPr="005073BB" w:rsidRDefault="00270E8A" w:rsidP="005B1281">
            <w:pPr>
              <w:rPr>
                <w:szCs w:val="21"/>
              </w:rPr>
            </w:pPr>
          </w:p>
        </w:tc>
      </w:tr>
      <w:tr w:rsidR="00270E8A" w:rsidRPr="005073BB" w14:paraId="61839CEC" w14:textId="77777777" w:rsidTr="005B1281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FD6B38" w14:textId="77777777" w:rsidR="00270E8A" w:rsidRPr="005073BB" w:rsidRDefault="00270E8A" w:rsidP="005B1281">
            <w:pPr>
              <w:rPr>
                <w:szCs w:val="21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072CD8" w14:textId="77777777" w:rsidR="00270E8A" w:rsidRPr="005073BB" w:rsidRDefault="00270E8A" w:rsidP="005B1281">
            <w:pPr>
              <w:rPr>
                <w:szCs w:val="21"/>
              </w:rPr>
            </w:pPr>
          </w:p>
        </w:tc>
        <w:tc>
          <w:tcPr>
            <w:tcW w:w="66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502AB8" w14:textId="77777777" w:rsidR="00270E8A" w:rsidRPr="005073BB" w:rsidRDefault="00270E8A" w:rsidP="005B1281">
            <w:pPr>
              <w:rPr>
                <w:szCs w:val="21"/>
              </w:rPr>
            </w:pPr>
          </w:p>
        </w:tc>
      </w:tr>
      <w:tr w:rsidR="00270E8A" w:rsidRPr="005073BB" w14:paraId="2A96F21E" w14:textId="77777777" w:rsidTr="005B1281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27FFE6" w14:textId="77777777" w:rsidR="00270E8A" w:rsidRPr="005073BB" w:rsidRDefault="00270E8A" w:rsidP="005B1281">
            <w:pPr>
              <w:rPr>
                <w:szCs w:val="21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90DF30" w14:textId="77777777" w:rsidR="00270E8A" w:rsidRPr="005073BB" w:rsidRDefault="00270E8A" w:rsidP="005B1281">
            <w:pPr>
              <w:rPr>
                <w:szCs w:val="21"/>
              </w:rPr>
            </w:pPr>
          </w:p>
        </w:tc>
        <w:tc>
          <w:tcPr>
            <w:tcW w:w="66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CF1CF6" w14:textId="77777777" w:rsidR="00270E8A" w:rsidRPr="005073BB" w:rsidRDefault="00270E8A" w:rsidP="005B1281">
            <w:pPr>
              <w:rPr>
                <w:szCs w:val="21"/>
              </w:rPr>
            </w:pPr>
          </w:p>
        </w:tc>
      </w:tr>
      <w:tr w:rsidR="00270E8A" w:rsidRPr="005073BB" w14:paraId="3B158A79" w14:textId="77777777" w:rsidTr="005B1281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BD34030" w14:textId="77777777" w:rsidR="00270E8A" w:rsidRPr="005073BB" w:rsidRDefault="00270E8A" w:rsidP="005B1281">
            <w:pPr>
              <w:rPr>
                <w:szCs w:val="21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5262BA" w14:textId="77777777" w:rsidR="00270E8A" w:rsidRPr="005073BB" w:rsidRDefault="00270E8A" w:rsidP="005B1281">
            <w:pPr>
              <w:rPr>
                <w:szCs w:val="21"/>
              </w:rPr>
            </w:pPr>
          </w:p>
        </w:tc>
        <w:tc>
          <w:tcPr>
            <w:tcW w:w="66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A26BFC" w14:textId="77777777" w:rsidR="00270E8A" w:rsidRPr="005073BB" w:rsidRDefault="00270E8A" w:rsidP="005B1281">
            <w:pPr>
              <w:rPr>
                <w:szCs w:val="21"/>
              </w:rPr>
            </w:pPr>
          </w:p>
        </w:tc>
      </w:tr>
      <w:tr w:rsidR="00270E8A" w:rsidRPr="005073BB" w14:paraId="65E8D9E4" w14:textId="77777777" w:rsidTr="005B1281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6E1B53" w14:textId="77777777" w:rsidR="00270E8A" w:rsidRPr="005073BB" w:rsidRDefault="00270E8A" w:rsidP="005B1281">
            <w:pPr>
              <w:rPr>
                <w:szCs w:val="21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1B110C" w14:textId="77777777" w:rsidR="00270E8A" w:rsidRPr="005073BB" w:rsidRDefault="00270E8A" w:rsidP="005B1281">
            <w:pPr>
              <w:rPr>
                <w:szCs w:val="21"/>
              </w:rPr>
            </w:pPr>
          </w:p>
        </w:tc>
        <w:tc>
          <w:tcPr>
            <w:tcW w:w="66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69E7A7" w14:textId="77777777" w:rsidR="00270E8A" w:rsidRPr="005073BB" w:rsidRDefault="008A4946" w:rsidP="005B1281">
            <w:pPr>
              <w:rPr>
                <w:szCs w:val="21"/>
              </w:rPr>
            </w:pPr>
            <w:r w:rsidRPr="005073BB">
              <w:rPr>
                <w:szCs w:val="21"/>
              </w:rPr>
              <w:t>＜職歴</w:t>
            </w:r>
            <w:r w:rsidRPr="005073BB">
              <w:rPr>
                <w:rFonts w:hint="eastAsia"/>
                <w:szCs w:val="21"/>
              </w:rPr>
              <w:t>＞</w:t>
            </w:r>
          </w:p>
        </w:tc>
      </w:tr>
      <w:tr w:rsidR="00270E8A" w:rsidRPr="005073BB" w14:paraId="572548AD" w14:textId="77777777" w:rsidTr="005B1281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FBF312" w14:textId="77777777" w:rsidR="00270E8A" w:rsidRPr="005073BB" w:rsidRDefault="00270E8A" w:rsidP="005B1281">
            <w:pPr>
              <w:rPr>
                <w:szCs w:val="21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A8BAF3" w14:textId="77777777" w:rsidR="00270E8A" w:rsidRPr="005073BB" w:rsidRDefault="00270E8A" w:rsidP="005B1281">
            <w:pPr>
              <w:rPr>
                <w:szCs w:val="21"/>
              </w:rPr>
            </w:pPr>
          </w:p>
        </w:tc>
        <w:tc>
          <w:tcPr>
            <w:tcW w:w="66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18EC13" w14:textId="77777777" w:rsidR="00270E8A" w:rsidRPr="005073BB" w:rsidRDefault="00270E8A" w:rsidP="005B1281">
            <w:pPr>
              <w:rPr>
                <w:szCs w:val="21"/>
              </w:rPr>
            </w:pPr>
          </w:p>
        </w:tc>
      </w:tr>
      <w:tr w:rsidR="00270E8A" w:rsidRPr="005073BB" w14:paraId="1B161278" w14:textId="77777777" w:rsidTr="005B1281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C620265" w14:textId="77777777" w:rsidR="00270E8A" w:rsidRPr="005073BB" w:rsidRDefault="00270E8A" w:rsidP="005B1281">
            <w:pPr>
              <w:rPr>
                <w:szCs w:val="21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02B33B" w14:textId="77777777" w:rsidR="00270E8A" w:rsidRPr="005073BB" w:rsidRDefault="00270E8A" w:rsidP="005B1281">
            <w:pPr>
              <w:rPr>
                <w:szCs w:val="21"/>
              </w:rPr>
            </w:pPr>
          </w:p>
        </w:tc>
        <w:tc>
          <w:tcPr>
            <w:tcW w:w="66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A2D6C4" w14:textId="77777777" w:rsidR="00270E8A" w:rsidRPr="005073BB" w:rsidRDefault="00270E8A" w:rsidP="005B1281">
            <w:pPr>
              <w:rPr>
                <w:szCs w:val="21"/>
              </w:rPr>
            </w:pPr>
          </w:p>
        </w:tc>
      </w:tr>
      <w:tr w:rsidR="00270E8A" w:rsidRPr="005073BB" w14:paraId="7FC8A4EF" w14:textId="77777777" w:rsidTr="005B1281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8CF4369" w14:textId="77777777" w:rsidR="00270E8A" w:rsidRPr="005073BB" w:rsidRDefault="00270E8A" w:rsidP="005B1281">
            <w:pPr>
              <w:rPr>
                <w:szCs w:val="21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59E75E" w14:textId="77777777" w:rsidR="00270E8A" w:rsidRPr="005073BB" w:rsidRDefault="00270E8A" w:rsidP="005B1281">
            <w:pPr>
              <w:rPr>
                <w:szCs w:val="21"/>
              </w:rPr>
            </w:pPr>
          </w:p>
        </w:tc>
        <w:tc>
          <w:tcPr>
            <w:tcW w:w="66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0DBAEB" w14:textId="77777777" w:rsidR="00270E8A" w:rsidRPr="005073BB" w:rsidRDefault="00270E8A" w:rsidP="005B1281">
            <w:pPr>
              <w:rPr>
                <w:szCs w:val="21"/>
              </w:rPr>
            </w:pPr>
          </w:p>
        </w:tc>
      </w:tr>
      <w:tr w:rsidR="00270E8A" w:rsidRPr="005073BB" w14:paraId="4B83CF85" w14:textId="77777777" w:rsidTr="005B1281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6C5451" w14:textId="77777777" w:rsidR="00270E8A" w:rsidRPr="005073BB" w:rsidRDefault="00270E8A" w:rsidP="005B1281">
            <w:pPr>
              <w:rPr>
                <w:szCs w:val="21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EB8C0F" w14:textId="77777777" w:rsidR="00270E8A" w:rsidRPr="005073BB" w:rsidRDefault="00270E8A" w:rsidP="005B1281">
            <w:pPr>
              <w:rPr>
                <w:szCs w:val="21"/>
              </w:rPr>
            </w:pPr>
          </w:p>
        </w:tc>
        <w:tc>
          <w:tcPr>
            <w:tcW w:w="66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68CCC1" w14:textId="77777777" w:rsidR="00270E8A" w:rsidRPr="005073BB" w:rsidRDefault="00270E8A" w:rsidP="005B1281">
            <w:pPr>
              <w:rPr>
                <w:szCs w:val="21"/>
              </w:rPr>
            </w:pPr>
          </w:p>
        </w:tc>
      </w:tr>
      <w:tr w:rsidR="00270E8A" w:rsidRPr="005073BB" w14:paraId="10D9FE22" w14:textId="77777777" w:rsidTr="005B1281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ABCFF21" w14:textId="77777777" w:rsidR="00270E8A" w:rsidRPr="005073BB" w:rsidRDefault="00270E8A" w:rsidP="005B1281">
            <w:pPr>
              <w:rPr>
                <w:szCs w:val="21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945859" w14:textId="77777777" w:rsidR="00270E8A" w:rsidRPr="005073BB" w:rsidRDefault="00270E8A" w:rsidP="005B1281">
            <w:pPr>
              <w:rPr>
                <w:szCs w:val="21"/>
              </w:rPr>
            </w:pPr>
          </w:p>
        </w:tc>
        <w:tc>
          <w:tcPr>
            <w:tcW w:w="66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0E337C" w14:textId="77777777" w:rsidR="00270E8A" w:rsidRPr="005073BB" w:rsidRDefault="00270E8A" w:rsidP="005B1281">
            <w:pPr>
              <w:rPr>
                <w:szCs w:val="21"/>
              </w:rPr>
            </w:pPr>
          </w:p>
        </w:tc>
      </w:tr>
      <w:tr w:rsidR="00270E8A" w:rsidRPr="005073BB" w14:paraId="6330EC9C" w14:textId="77777777" w:rsidTr="005B1281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5F708EA" w14:textId="77777777" w:rsidR="00270E8A" w:rsidRPr="005073BB" w:rsidRDefault="00270E8A" w:rsidP="005B1281">
            <w:pPr>
              <w:rPr>
                <w:szCs w:val="21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1DB314" w14:textId="77777777" w:rsidR="00270E8A" w:rsidRPr="005073BB" w:rsidRDefault="00270E8A" w:rsidP="005B1281">
            <w:pPr>
              <w:rPr>
                <w:szCs w:val="21"/>
              </w:rPr>
            </w:pPr>
          </w:p>
        </w:tc>
        <w:tc>
          <w:tcPr>
            <w:tcW w:w="66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6BD757" w14:textId="77777777" w:rsidR="00270E8A" w:rsidRPr="005073BB" w:rsidRDefault="00270E8A" w:rsidP="005B1281">
            <w:pPr>
              <w:rPr>
                <w:szCs w:val="21"/>
              </w:rPr>
            </w:pPr>
          </w:p>
        </w:tc>
      </w:tr>
      <w:tr w:rsidR="00270E8A" w:rsidRPr="005073BB" w14:paraId="5F6BAE18" w14:textId="77777777" w:rsidTr="005B1281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6F20BDD" w14:textId="77777777" w:rsidR="00270E8A" w:rsidRPr="005073BB" w:rsidRDefault="00270E8A" w:rsidP="005B1281">
            <w:pPr>
              <w:rPr>
                <w:szCs w:val="21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BE0C67" w14:textId="77777777" w:rsidR="00270E8A" w:rsidRPr="005073BB" w:rsidRDefault="00270E8A" w:rsidP="005B1281">
            <w:pPr>
              <w:rPr>
                <w:szCs w:val="21"/>
              </w:rPr>
            </w:pPr>
          </w:p>
        </w:tc>
        <w:tc>
          <w:tcPr>
            <w:tcW w:w="66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EEB392" w14:textId="77777777" w:rsidR="00270E8A" w:rsidRPr="005073BB" w:rsidRDefault="00270E8A" w:rsidP="005B1281">
            <w:pPr>
              <w:rPr>
                <w:szCs w:val="21"/>
              </w:rPr>
            </w:pPr>
          </w:p>
        </w:tc>
      </w:tr>
      <w:tr w:rsidR="00270E8A" w:rsidRPr="005073BB" w14:paraId="511104F9" w14:textId="77777777" w:rsidTr="005B1281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102C88D" w14:textId="77777777" w:rsidR="00270E8A" w:rsidRPr="005073BB" w:rsidRDefault="00270E8A" w:rsidP="005B1281">
            <w:pPr>
              <w:rPr>
                <w:szCs w:val="21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D4B067" w14:textId="77777777" w:rsidR="00270E8A" w:rsidRPr="005073BB" w:rsidRDefault="00270E8A" w:rsidP="005B1281">
            <w:pPr>
              <w:rPr>
                <w:szCs w:val="21"/>
              </w:rPr>
            </w:pPr>
          </w:p>
        </w:tc>
        <w:tc>
          <w:tcPr>
            <w:tcW w:w="66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801777" w14:textId="77777777" w:rsidR="00270E8A" w:rsidRPr="005073BB" w:rsidRDefault="00270E8A" w:rsidP="005B1281">
            <w:pPr>
              <w:rPr>
                <w:szCs w:val="21"/>
              </w:rPr>
            </w:pPr>
          </w:p>
        </w:tc>
      </w:tr>
      <w:tr w:rsidR="00270E8A" w:rsidRPr="005073BB" w14:paraId="62D1904D" w14:textId="77777777" w:rsidTr="005B1281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F8AF02" w14:textId="77777777" w:rsidR="00270E8A" w:rsidRPr="005073BB" w:rsidRDefault="00270E8A" w:rsidP="005B1281">
            <w:pPr>
              <w:rPr>
                <w:szCs w:val="21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5E9E72" w14:textId="77777777" w:rsidR="00270E8A" w:rsidRPr="005073BB" w:rsidRDefault="00270E8A" w:rsidP="005B1281">
            <w:pPr>
              <w:rPr>
                <w:szCs w:val="21"/>
              </w:rPr>
            </w:pPr>
          </w:p>
        </w:tc>
        <w:tc>
          <w:tcPr>
            <w:tcW w:w="66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F13029" w14:textId="77777777" w:rsidR="00270E8A" w:rsidRPr="005073BB" w:rsidRDefault="00270E8A" w:rsidP="005B1281">
            <w:pPr>
              <w:rPr>
                <w:szCs w:val="21"/>
              </w:rPr>
            </w:pPr>
          </w:p>
        </w:tc>
      </w:tr>
      <w:tr w:rsidR="00270E8A" w:rsidRPr="005073BB" w14:paraId="03228FB3" w14:textId="77777777" w:rsidTr="005B1281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C99BA1C" w14:textId="77777777" w:rsidR="00270E8A" w:rsidRPr="005073BB" w:rsidRDefault="00270E8A" w:rsidP="005B1281">
            <w:pPr>
              <w:rPr>
                <w:szCs w:val="21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85795F" w14:textId="77777777" w:rsidR="00270E8A" w:rsidRPr="005073BB" w:rsidRDefault="00270E8A" w:rsidP="005B1281">
            <w:pPr>
              <w:rPr>
                <w:szCs w:val="21"/>
              </w:rPr>
            </w:pPr>
          </w:p>
        </w:tc>
        <w:tc>
          <w:tcPr>
            <w:tcW w:w="668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8E0A01" w14:textId="77777777" w:rsidR="00270E8A" w:rsidRPr="005073BB" w:rsidRDefault="00270E8A" w:rsidP="005B1281">
            <w:pPr>
              <w:rPr>
                <w:szCs w:val="21"/>
              </w:rPr>
            </w:pPr>
          </w:p>
        </w:tc>
      </w:tr>
    </w:tbl>
    <w:p w14:paraId="5FEF7681" w14:textId="77777777" w:rsidR="00270E8A" w:rsidRDefault="009B2929" w:rsidP="00270E8A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68486A6" wp14:editId="33E6DB28">
                <wp:simplePos x="0" y="0"/>
                <wp:positionH relativeFrom="margin">
                  <wp:align>left</wp:align>
                </wp:positionH>
                <wp:positionV relativeFrom="paragraph">
                  <wp:posOffset>78739</wp:posOffset>
                </wp:positionV>
                <wp:extent cx="5497830" cy="523875"/>
                <wp:effectExtent l="0" t="0" r="7620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783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57879C" w14:textId="77777777" w:rsidR="00157EBD" w:rsidRDefault="00B92F37" w:rsidP="00270E8A">
                            <w:pPr>
                              <w:spacing w:line="240" w:lineRule="exact"/>
                              <w:rPr>
                                <w:rFonts w:ascii="ＭＳ 明朝" w:hAnsi="ＭＳ 明朝"/>
                                <w:sz w:val="16"/>
                              </w:rPr>
                            </w:pPr>
                            <w:r w:rsidRPr="007F0C7E">
                              <w:rPr>
                                <w:rFonts w:ascii="ＭＳ 明朝" w:hAnsi="ＭＳ 明朝" w:hint="eastAsia"/>
                                <w:sz w:val="16"/>
                              </w:rPr>
                              <w:t xml:space="preserve">記入上の注意　　</w:t>
                            </w:r>
                            <w:r>
                              <w:rPr>
                                <w:rFonts w:ascii="ＭＳ 明朝" w:hAnsi="ＭＳ 明朝" w:hint="eastAsia"/>
                                <w:sz w:val="16"/>
                              </w:rPr>
                              <w:t>１．</w:t>
                            </w:r>
                            <w:r w:rsidR="00157EBD">
                              <w:rPr>
                                <w:rFonts w:ascii="ＭＳ 明朝" w:hAnsi="ＭＳ 明朝" w:hint="eastAsia"/>
                                <w:sz w:val="16"/>
                              </w:rPr>
                              <w:t>自筆の場合は、</w:t>
                            </w:r>
                            <w:r>
                              <w:rPr>
                                <w:rFonts w:ascii="ＭＳ 明朝" w:hAnsi="ＭＳ 明朝" w:hint="eastAsia"/>
                                <w:sz w:val="16"/>
                              </w:rPr>
                              <w:t xml:space="preserve">鉛筆以外の黒又は青の筆記具で記入。　　</w:t>
                            </w:r>
                          </w:p>
                          <w:p w14:paraId="50DCE57D" w14:textId="4AEEB9B7" w:rsidR="00B92F37" w:rsidRPr="007F0C7E" w:rsidRDefault="00B92F37" w:rsidP="00157EBD">
                            <w:pPr>
                              <w:spacing w:line="240" w:lineRule="exact"/>
                              <w:ind w:firstLineChars="800" w:firstLine="1280"/>
                              <w:rPr>
                                <w:rFonts w:ascii="ＭＳ 明朝" w:hAnsi="ＭＳ 明朝"/>
                                <w:sz w:val="1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6"/>
                              </w:rPr>
                              <w:t>２</w:t>
                            </w:r>
                            <w:r w:rsidRPr="007F0C7E">
                              <w:rPr>
                                <w:rFonts w:ascii="ＭＳ 明朝" w:hAnsi="ＭＳ 明朝" w:hint="eastAsia"/>
                                <w:sz w:val="16"/>
                              </w:rPr>
                              <w:t xml:space="preserve">．数字はアラビア数字で、文字はくずさず正確に書く。　　</w:t>
                            </w:r>
                          </w:p>
                          <w:p w14:paraId="455CC11E" w14:textId="77777777" w:rsidR="00B92F37" w:rsidRPr="007F0C7E" w:rsidRDefault="00B92F37" w:rsidP="00270E8A">
                            <w:pPr>
                              <w:spacing w:line="240" w:lineRule="exact"/>
                              <w:rPr>
                                <w:rFonts w:ascii="ＭＳ 明朝" w:hAnsi="ＭＳ 明朝"/>
                                <w:sz w:val="16"/>
                              </w:rPr>
                            </w:pPr>
                            <w:r w:rsidRPr="007F0C7E">
                              <w:rPr>
                                <w:rFonts w:ascii="ＭＳ 明朝" w:hAnsi="ＭＳ 明朝" w:hint="eastAsia"/>
                                <w:sz w:val="16"/>
                              </w:rPr>
                              <w:t xml:space="preserve">　　　　　　　　３．</w:t>
                            </w:r>
                            <w:r w:rsidR="00DF2F33">
                              <w:rPr>
                                <w:rFonts w:ascii="ＭＳ 明朝" w:hAnsi="ＭＳ 明朝" w:hint="eastAsia"/>
                                <w:sz w:val="16"/>
                              </w:rPr>
                              <w:t>「</w:t>
                            </w:r>
                            <w:r w:rsidRPr="007F0C7E">
                              <w:rPr>
                                <w:rFonts w:ascii="ＭＳ 明朝" w:hAnsi="ＭＳ 明朝" w:hint="eastAsia"/>
                                <w:sz w:val="16"/>
                              </w:rPr>
                              <w:t>※</w:t>
                            </w:r>
                            <w:r w:rsidR="00DF2F33">
                              <w:rPr>
                                <w:rFonts w:ascii="ＭＳ 明朝" w:hAnsi="ＭＳ 明朝" w:hint="eastAsia"/>
                                <w:sz w:val="16"/>
                              </w:rPr>
                              <w:t>性別」欄の記載は任意です。未記載とすることも可能です</w:t>
                            </w:r>
                            <w:r w:rsidRPr="007F0C7E">
                              <w:rPr>
                                <w:rFonts w:ascii="ＭＳ 明朝" w:hAnsi="ＭＳ 明朝" w:hint="eastAsia"/>
                                <w:sz w:val="16"/>
                              </w:rPr>
                              <w:t>。</w:t>
                            </w:r>
                          </w:p>
                          <w:p w14:paraId="12696FD2" w14:textId="77777777" w:rsidR="00B92F37" w:rsidRDefault="00B92F37" w:rsidP="00270E8A"/>
                          <w:p w14:paraId="71F38F8C" w14:textId="77777777" w:rsidR="00B92F37" w:rsidRDefault="00B92F37" w:rsidP="00270E8A"/>
                          <w:p w14:paraId="27D6D9E8" w14:textId="77777777" w:rsidR="00B92F37" w:rsidRDefault="00B92F37" w:rsidP="00270E8A"/>
                        </w:txbxContent>
                      </wps:txbx>
                      <wps:bodyPr rot="0" vert="horz" wrap="square" lIns="0" tIns="8890" rIns="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8486A6" id="Text Box 2" o:spid="_x0000_s1029" type="#_x0000_t202" style="position:absolute;left:0;text-align:left;margin-left:0;margin-top:6.2pt;width:432.9pt;height:41.25pt;z-index:251656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ssE4AEAAJ4DAAAOAAAAZHJzL2Uyb0RvYy54bWysU9tu2zAMfR+wfxD0vjiXZXWNOEXXosOA&#10;rhvQ9QNkWbKF2aJGKbGzrx8lJ2m3vRV7EWhSOjznkN5cjX3H9gq9AVvyxWzOmbISamObkj99v3uX&#10;c+aDsLXowKqSH5TnV9u3bzaDK9QSWuhqhYxArC8GV/I2BFdkmZet6oWfgVOWihqwF4E+sclqFAOh&#10;9122nM8/ZANg7RCk8p6yt1ORbxO+1kqGr1p7FVhXcuIW0onprOKZbTeiaFC41sgjDfEKFr0wlpqe&#10;oW5FEGyH5h+o3kgEDzrMJPQZaG2kShpIzWL+l5rHVjiVtJA53p1t8v8PVj7sH903ZGH8CCMNMInw&#10;7h7kD88s3LTCNuoaEYZWiZoaL6Jl2eB8cXwarfaFjyDV8AVqGrLYBUhAo8Y+ukI6GaHTAA5n09UY&#10;mKTk+v3lRb6ikqTaernKL9aphShOrx368ElBz2JQcqShJnSxv/chshHF6UpsZuHOdF0abGf/SNDF&#10;mEnsI+GJehirkZm65KvYN4qpoD6QHIRpXWi9KWgBf3E20KqU3P/cCVScdZ8tWRL3KgV5fkkxnpLV&#10;i6SwkgBKHjibwpswbeHOoWlawp+st3BN5mmTdD1zOZKmJUhyjwsbt+zld7r1/FttfwMAAP//AwBQ&#10;SwMEFAAGAAgAAAAhAMIjNybdAAAABgEAAA8AAABkcnMvZG93bnJldi54bWxMj81uwjAQhO+V+g7W&#10;VuJSFacoIEjjoAr6I8GpAe4m3iZp43UUOyR9+25P5Tg7q5lv0vVoG3HBzteOFDxOIxBIhTM1lQqO&#10;h9eHJQgfNBndOEIFP+hhnd3epDoxbqAPvOShFBxCPtEKqhDaREpfVGi1n7oWib1P11kdWHalNJ0e&#10;ONw2chZFC2l1TdxQ6RY3FRbfeW8VzE+74evUv5N82b5t6jzG/WjulZrcjc9PIAKO4f8Z/vAZHTJm&#10;OruejBeNAh4S+DqLQbC7XMx5yFnBKl6BzFJ5jZ/9AgAA//8DAFBLAQItABQABgAIAAAAIQC2gziS&#10;/gAAAOEBAAATAAAAAAAAAAAAAAAAAAAAAABbQ29udGVudF9UeXBlc10ueG1sUEsBAi0AFAAGAAgA&#10;AAAhADj9If/WAAAAlAEAAAsAAAAAAAAAAAAAAAAALwEAAF9yZWxzLy5yZWxzUEsBAi0AFAAGAAgA&#10;AAAhAL66ywTgAQAAngMAAA4AAAAAAAAAAAAAAAAALgIAAGRycy9lMm9Eb2MueG1sUEsBAi0AFAAG&#10;AAgAAAAhAMIjNybdAAAABgEAAA8AAAAAAAAAAAAAAAAAOgQAAGRycy9kb3ducmV2LnhtbFBLBQYA&#10;AAAABAAEAPMAAABEBQAAAAA=&#10;" filled="f" stroked="f">
                <v:textbox inset="0,.7pt,0,.7pt">
                  <w:txbxContent>
                    <w:p w14:paraId="4357879C" w14:textId="77777777" w:rsidR="00157EBD" w:rsidRDefault="00B92F37" w:rsidP="00270E8A">
                      <w:pPr>
                        <w:spacing w:line="240" w:lineRule="exact"/>
                        <w:rPr>
                          <w:rFonts w:ascii="ＭＳ 明朝" w:hAnsi="ＭＳ 明朝"/>
                          <w:sz w:val="16"/>
                        </w:rPr>
                      </w:pPr>
                      <w:r w:rsidRPr="007F0C7E">
                        <w:rPr>
                          <w:rFonts w:ascii="ＭＳ 明朝" w:hAnsi="ＭＳ 明朝" w:hint="eastAsia"/>
                          <w:sz w:val="16"/>
                        </w:rPr>
                        <w:t xml:space="preserve">記入上の注意　　</w:t>
                      </w:r>
                      <w:r>
                        <w:rPr>
                          <w:rFonts w:ascii="ＭＳ 明朝" w:hAnsi="ＭＳ 明朝" w:hint="eastAsia"/>
                          <w:sz w:val="16"/>
                        </w:rPr>
                        <w:t>１．</w:t>
                      </w:r>
                      <w:r w:rsidR="00157EBD">
                        <w:rPr>
                          <w:rFonts w:ascii="ＭＳ 明朝" w:hAnsi="ＭＳ 明朝" w:hint="eastAsia"/>
                          <w:sz w:val="16"/>
                        </w:rPr>
                        <w:t>自筆の場合は、</w:t>
                      </w:r>
                      <w:r>
                        <w:rPr>
                          <w:rFonts w:ascii="ＭＳ 明朝" w:hAnsi="ＭＳ 明朝" w:hint="eastAsia"/>
                          <w:sz w:val="16"/>
                        </w:rPr>
                        <w:t xml:space="preserve">鉛筆以外の黒又は青の筆記具で記入。　　</w:t>
                      </w:r>
                    </w:p>
                    <w:p w14:paraId="50DCE57D" w14:textId="4AEEB9B7" w:rsidR="00B92F37" w:rsidRPr="007F0C7E" w:rsidRDefault="00B92F37" w:rsidP="00157EBD">
                      <w:pPr>
                        <w:spacing w:line="240" w:lineRule="exact"/>
                        <w:ind w:firstLineChars="800" w:firstLine="1280"/>
                        <w:rPr>
                          <w:rFonts w:ascii="ＭＳ 明朝" w:hAnsi="ＭＳ 明朝"/>
                          <w:sz w:val="16"/>
                        </w:rPr>
                      </w:pPr>
                      <w:r>
                        <w:rPr>
                          <w:rFonts w:ascii="ＭＳ 明朝" w:hAnsi="ＭＳ 明朝" w:hint="eastAsia"/>
                          <w:sz w:val="16"/>
                        </w:rPr>
                        <w:t>２</w:t>
                      </w:r>
                      <w:r w:rsidRPr="007F0C7E">
                        <w:rPr>
                          <w:rFonts w:ascii="ＭＳ 明朝" w:hAnsi="ＭＳ 明朝" w:hint="eastAsia"/>
                          <w:sz w:val="16"/>
                        </w:rPr>
                        <w:t xml:space="preserve">．数字はアラビア数字で、文字はくずさず正確に書く。　　</w:t>
                      </w:r>
                    </w:p>
                    <w:p w14:paraId="455CC11E" w14:textId="77777777" w:rsidR="00B92F37" w:rsidRPr="007F0C7E" w:rsidRDefault="00B92F37" w:rsidP="00270E8A">
                      <w:pPr>
                        <w:spacing w:line="240" w:lineRule="exact"/>
                        <w:rPr>
                          <w:rFonts w:ascii="ＭＳ 明朝" w:hAnsi="ＭＳ 明朝"/>
                          <w:sz w:val="16"/>
                        </w:rPr>
                      </w:pPr>
                      <w:r w:rsidRPr="007F0C7E">
                        <w:rPr>
                          <w:rFonts w:ascii="ＭＳ 明朝" w:hAnsi="ＭＳ 明朝" w:hint="eastAsia"/>
                          <w:sz w:val="16"/>
                        </w:rPr>
                        <w:t xml:space="preserve">　　　　　　　　３．</w:t>
                      </w:r>
                      <w:r w:rsidR="00DF2F33">
                        <w:rPr>
                          <w:rFonts w:ascii="ＭＳ 明朝" w:hAnsi="ＭＳ 明朝" w:hint="eastAsia"/>
                          <w:sz w:val="16"/>
                        </w:rPr>
                        <w:t>「</w:t>
                      </w:r>
                      <w:r w:rsidRPr="007F0C7E">
                        <w:rPr>
                          <w:rFonts w:ascii="ＭＳ 明朝" w:hAnsi="ＭＳ 明朝" w:hint="eastAsia"/>
                          <w:sz w:val="16"/>
                        </w:rPr>
                        <w:t>※</w:t>
                      </w:r>
                      <w:r w:rsidR="00DF2F33">
                        <w:rPr>
                          <w:rFonts w:ascii="ＭＳ 明朝" w:hAnsi="ＭＳ 明朝" w:hint="eastAsia"/>
                          <w:sz w:val="16"/>
                        </w:rPr>
                        <w:t>性別」欄の記載は任意です。未記載とすることも可能です</w:t>
                      </w:r>
                      <w:r w:rsidRPr="007F0C7E">
                        <w:rPr>
                          <w:rFonts w:ascii="ＭＳ 明朝" w:hAnsi="ＭＳ 明朝" w:hint="eastAsia"/>
                          <w:sz w:val="16"/>
                        </w:rPr>
                        <w:t>。</w:t>
                      </w:r>
                    </w:p>
                    <w:p w14:paraId="12696FD2" w14:textId="77777777" w:rsidR="00B92F37" w:rsidRDefault="00B92F37" w:rsidP="00270E8A"/>
                    <w:p w14:paraId="71F38F8C" w14:textId="77777777" w:rsidR="00B92F37" w:rsidRDefault="00B92F37" w:rsidP="00270E8A"/>
                    <w:p w14:paraId="27D6D9E8" w14:textId="77777777" w:rsidR="00B92F37" w:rsidRDefault="00B92F37" w:rsidP="00270E8A"/>
                  </w:txbxContent>
                </v:textbox>
                <w10:wrap anchorx="margin"/>
              </v:shape>
            </w:pict>
          </mc:Fallback>
        </mc:AlternateContent>
      </w:r>
    </w:p>
    <w:p w14:paraId="00A220B7" w14:textId="77777777" w:rsidR="00270E8A" w:rsidRDefault="00270E8A" w:rsidP="00270E8A"/>
    <w:tbl>
      <w:tblPr>
        <w:tblW w:w="8748" w:type="dxa"/>
        <w:tblInd w:w="84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93"/>
        <w:gridCol w:w="766"/>
        <w:gridCol w:w="2237"/>
        <w:gridCol w:w="4452"/>
      </w:tblGrid>
      <w:tr w:rsidR="00270E8A" w:rsidRPr="00FD7516" w14:paraId="0839B3B7" w14:textId="77777777" w:rsidTr="005B1281">
        <w:trPr>
          <w:trHeight w:hRule="exact" w:val="306"/>
        </w:trPr>
        <w:tc>
          <w:tcPr>
            <w:tcW w:w="12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6CDBB89" w14:textId="77777777" w:rsidR="00270E8A" w:rsidRPr="00FD7516" w:rsidRDefault="00270E8A" w:rsidP="005B1281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FD7516">
              <w:rPr>
                <w:rFonts w:ascii="ＭＳ 明朝" w:hAnsi="ＭＳ 明朝" w:cs="ＭＳ Ｐゴシック" w:hint="eastAsia"/>
                <w:kern w:val="0"/>
                <w:szCs w:val="21"/>
              </w:rPr>
              <w:lastRenderedPageBreak/>
              <w:t>年</w:t>
            </w:r>
          </w:p>
        </w:tc>
        <w:tc>
          <w:tcPr>
            <w:tcW w:w="76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A0534E" w14:textId="77777777" w:rsidR="00270E8A" w:rsidRPr="00FD7516" w:rsidRDefault="00270E8A" w:rsidP="005B1281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FD7516">
              <w:rPr>
                <w:rFonts w:ascii="ＭＳ 明朝" w:hAnsi="ＭＳ 明朝" w:cs="ＭＳ Ｐゴシック" w:hint="eastAsia"/>
                <w:kern w:val="0"/>
                <w:szCs w:val="21"/>
              </w:rPr>
              <w:t>月</w:t>
            </w:r>
          </w:p>
        </w:tc>
        <w:tc>
          <w:tcPr>
            <w:tcW w:w="6689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A8C928" w14:textId="77777777" w:rsidR="00270E8A" w:rsidRPr="00FD7516" w:rsidRDefault="00CF1F66" w:rsidP="005B1281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hint="eastAsia"/>
              </w:rPr>
              <w:t>免許・資格</w:t>
            </w:r>
          </w:p>
        </w:tc>
      </w:tr>
      <w:tr w:rsidR="00270E8A" w:rsidRPr="005073BB" w14:paraId="7DAF8117" w14:textId="77777777" w:rsidTr="005B1281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B01F17" w14:textId="77777777" w:rsidR="00270E8A" w:rsidRPr="005073BB" w:rsidRDefault="00270E8A" w:rsidP="007C0D22">
            <w:pPr>
              <w:rPr>
                <w:szCs w:val="21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A58442" w14:textId="77777777" w:rsidR="00270E8A" w:rsidRPr="005073BB" w:rsidRDefault="00270E8A" w:rsidP="005B1281">
            <w:pPr>
              <w:rPr>
                <w:szCs w:val="21"/>
              </w:rPr>
            </w:pPr>
          </w:p>
        </w:tc>
        <w:tc>
          <w:tcPr>
            <w:tcW w:w="6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CF95B7" w14:textId="77777777" w:rsidR="00270E8A" w:rsidRPr="005073BB" w:rsidRDefault="00270E8A" w:rsidP="005B1281">
            <w:pPr>
              <w:rPr>
                <w:szCs w:val="21"/>
              </w:rPr>
            </w:pPr>
          </w:p>
        </w:tc>
      </w:tr>
      <w:tr w:rsidR="00270E8A" w:rsidRPr="005073BB" w14:paraId="6C0DC7AB" w14:textId="77777777" w:rsidTr="005B1281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F85A0C" w14:textId="77777777" w:rsidR="00270E8A" w:rsidRPr="005073BB" w:rsidRDefault="00270E8A" w:rsidP="005B1281">
            <w:pPr>
              <w:rPr>
                <w:szCs w:val="21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A36097" w14:textId="77777777" w:rsidR="00270E8A" w:rsidRPr="005073BB" w:rsidRDefault="00270E8A" w:rsidP="005B1281">
            <w:pPr>
              <w:rPr>
                <w:szCs w:val="21"/>
              </w:rPr>
            </w:pPr>
          </w:p>
        </w:tc>
        <w:tc>
          <w:tcPr>
            <w:tcW w:w="6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BD5FB7" w14:textId="77777777" w:rsidR="00270E8A" w:rsidRPr="005073BB" w:rsidRDefault="00270E8A" w:rsidP="005B1281">
            <w:pPr>
              <w:rPr>
                <w:szCs w:val="21"/>
              </w:rPr>
            </w:pPr>
          </w:p>
        </w:tc>
      </w:tr>
      <w:tr w:rsidR="00270E8A" w:rsidRPr="005073BB" w14:paraId="55032686" w14:textId="77777777" w:rsidTr="0005736F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7B1E34E" w14:textId="77777777" w:rsidR="00270E8A" w:rsidRPr="005073BB" w:rsidRDefault="00270E8A" w:rsidP="005B1281">
            <w:pPr>
              <w:rPr>
                <w:szCs w:val="21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6A0EAA" w14:textId="77777777" w:rsidR="00270E8A" w:rsidRPr="005073BB" w:rsidRDefault="00270E8A" w:rsidP="005B1281">
            <w:pPr>
              <w:rPr>
                <w:szCs w:val="21"/>
              </w:rPr>
            </w:pPr>
          </w:p>
        </w:tc>
        <w:tc>
          <w:tcPr>
            <w:tcW w:w="6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C155BE" w14:textId="77777777" w:rsidR="00270E8A" w:rsidRPr="005073BB" w:rsidRDefault="00270E8A" w:rsidP="005B1281">
            <w:pPr>
              <w:rPr>
                <w:szCs w:val="21"/>
              </w:rPr>
            </w:pPr>
          </w:p>
        </w:tc>
      </w:tr>
      <w:tr w:rsidR="0096088A" w:rsidRPr="005073BB" w14:paraId="581CB150" w14:textId="77777777" w:rsidTr="0005736F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E9CDF9" w14:textId="77777777" w:rsidR="0096088A" w:rsidRPr="005073BB" w:rsidRDefault="0096088A" w:rsidP="005B1281">
            <w:pPr>
              <w:rPr>
                <w:szCs w:val="21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8FCDDB" w14:textId="77777777" w:rsidR="0096088A" w:rsidRPr="005073BB" w:rsidRDefault="0096088A" w:rsidP="005B1281">
            <w:pPr>
              <w:rPr>
                <w:szCs w:val="21"/>
              </w:rPr>
            </w:pPr>
          </w:p>
        </w:tc>
        <w:tc>
          <w:tcPr>
            <w:tcW w:w="6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D922E6" w14:textId="77777777" w:rsidR="0096088A" w:rsidRPr="005073BB" w:rsidRDefault="0096088A" w:rsidP="005B1281">
            <w:pPr>
              <w:rPr>
                <w:szCs w:val="21"/>
              </w:rPr>
            </w:pPr>
          </w:p>
        </w:tc>
      </w:tr>
      <w:tr w:rsidR="00AF3C06" w:rsidRPr="005073BB" w14:paraId="3B74554E" w14:textId="77777777" w:rsidTr="005073BB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FCB2925" w14:textId="77777777" w:rsidR="00AF3C06" w:rsidRPr="005073BB" w:rsidRDefault="00AF3C06" w:rsidP="005B1281">
            <w:pPr>
              <w:rPr>
                <w:szCs w:val="21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F65D8A" w14:textId="77777777" w:rsidR="00AF3C06" w:rsidRPr="005073BB" w:rsidRDefault="00AF3C06" w:rsidP="005B1281">
            <w:pPr>
              <w:rPr>
                <w:szCs w:val="21"/>
              </w:rPr>
            </w:pPr>
          </w:p>
        </w:tc>
        <w:tc>
          <w:tcPr>
            <w:tcW w:w="6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6F3C97" w14:textId="77777777" w:rsidR="00AF3C06" w:rsidRPr="005073BB" w:rsidRDefault="00AF3C06" w:rsidP="005B1281">
            <w:pPr>
              <w:rPr>
                <w:szCs w:val="21"/>
              </w:rPr>
            </w:pPr>
          </w:p>
        </w:tc>
      </w:tr>
      <w:tr w:rsidR="00B92F37" w:rsidRPr="005073BB" w14:paraId="6516111E" w14:textId="77777777" w:rsidTr="005073BB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F97344" w14:textId="77777777" w:rsidR="00B92F37" w:rsidRPr="005073BB" w:rsidRDefault="00B92F37" w:rsidP="005B1281">
            <w:pPr>
              <w:rPr>
                <w:szCs w:val="21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C7E10E" w14:textId="77777777" w:rsidR="00B92F37" w:rsidRPr="005073BB" w:rsidRDefault="00B92F37" w:rsidP="005B1281">
            <w:pPr>
              <w:rPr>
                <w:szCs w:val="21"/>
              </w:rPr>
            </w:pPr>
          </w:p>
        </w:tc>
        <w:tc>
          <w:tcPr>
            <w:tcW w:w="6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11988C" w14:textId="77777777" w:rsidR="00B92F37" w:rsidRPr="005073BB" w:rsidRDefault="00B92F37" w:rsidP="005B1281">
            <w:pPr>
              <w:rPr>
                <w:szCs w:val="21"/>
              </w:rPr>
            </w:pPr>
          </w:p>
        </w:tc>
      </w:tr>
      <w:tr w:rsidR="0005736F" w:rsidRPr="00FD7516" w14:paraId="5E4C13F7" w14:textId="77777777" w:rsidTr="005073BB">
        <w:trPr>
          <w:trHeight w:hRule="exact" w:val="356"/>
        </w:trPr>
        <w:tc>
          <w:tcPr>
            <w:tcW w:w="8748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9B9912" w14:textId="77777777" w:rsidR="0005736F" w:rsidRPr="0005736F" w:rsidRDefault="0005736F" w:rsidP="00CF1F66">
            <w:pPr>
              <w:jc w:val="left"/>
              <w:rPr>
                <w:szCs w:val="21"/>
              </w:rPr>
            </w:pPr>
            <w:r w:rsidRPr="0005736F">
              <w:rPr>
                <w:szCs w:val="21"/>
              </w:rPr>
              <w:t>語学に関する資格</w:t>
            </w:r>
          </w:p>
        </w:tc>
      </w:tr>
      <w:tr w:rsidR="003B2371" w:rsidRPr="00FD7516" w14:paraId="68549633" w14:textId="77777777" w:rsidTr="003B2371">
        <w:trPr>
          <w:trHeight w:hRule="exact" w:val="418"/>
        </w:trPr>
        <w:tc>
          <w:tcPr>
            <w:tcW w:w="429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6CF10" w14:textId="77777777" w:rsidR="003B2371" w:rsidRPr="0005736F" w:rsidRDefault="003B2371" w:rsidP="003B2371">
            <w:pPr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実用英語技能検定　＿＿級</w:t>
            </w: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62549B" w14:textId="77777777" w:rsidR="003B2371" w:rsidRPr="0005736F" w:rsidRDefault="003B2371" w:rsidP="003B2371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T</w:t>
            </w:r>
            <w:r>
              <w:rPr>
                <w:rFonts w:asciiTheme="minorEastAsia" w:eastAsiaTheme="minorEastAsia" w:hAnsiTheme="minorEastAsia"/>
                <w:szCs w:val="21"/>
              </w:rPr>
              <w:t>OEFL(PBT/CBT/iBT)　＿＿点</w:t>
            </w:r>
          </w:p>
        </w:tc>
      </w:tr>
      <w:tr w:rsidR="003B2371" w:rsidRPr="00FD7516" w14:paraId="5043BF12" w14:textId="77777777" w:rsidTr="005073BB">
        <w:trPr>
          <w:trHeight w:hRule="exact" w:val="423"/>
        </w:trPr>
        <w:tc>
          <w:tcPr>
            <w:tcW w:w="4296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2FED8" w14:textId="77777777" w:rsidR="003B2371" w:rsidRPr="003B2371" w:rsidRDefault="003B2371" w:rsidP="003B2371">
            <w:pPr>
              <w:rPr>
                <w:rFonts w:asciiTheme="minorEastAsia" w:eastAsiaTheme="minorEastAsia" w:hAnsiTheme="minorEastAsia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/>
                <w:szCs w:val="21"/>
                <w:lang w:eastAsia="zh-CN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ＴＯＥＩＣ　　　　＿＿点</w:t>
            </w: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C74F8D" w14:textId="77777777" w:rsidR="003B2371" w:rsidRPr="003B2371" w:rsidRDefault="003B2371" w:rsidP="003B2371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  <w:lang w:eastAsia="zh-CN"/>
              </w:rPr>
              <w:t xml:space="preserve">　</w:t>
            </w:r>
            <w:r>
              <w:rPr>
                <w:rFonts w:asciiTheme="minorEastAsia" w:eastAsiaTheme="minorEastAsia" w:hAnsiTheme="minorEastAsia"/>
                <w:szCs w:val="21"/>
              </w:rPr>
              <w:t>その他</w:t>
            </w:r>
          </w:p>
        </w:tc>
      </w:tr>
      <w:tr w:rsidR="00447FEA" w:rsidRPr="00FD7516" w14:paraId="48D9EC9E" w14:textId="77777777" w:rsidTr="005073BB">
        <w:trPr>
          <w:trHeight w:hRule="exact" w:val="517"/>
        </w:trPr>
        <w:tc>
          <w:tcPr>
            <w:tcW w:w="8748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05F020" w14:textId="77777777" w:rsidR="00447FEA" w:rsidRPr="00FD7516" w:rsidRDefault="00447FEA" w:rsidP="00447FEA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/>
                <w:kern w:val="0"/>
                <w:szCs w:val="21"/>
              </w:rPr>
              <w:t>卒論、ゼミナール又は演習のテーマ（該当があれば）</w:t>
            </w:r>
          </w:p>
        </w:tc>
      </w:tr>
      <w:tr w:rsidR="00447FEA" w:rsidRPr="00FD7516" w14:paraId="0D3CD287" w14:textId="77777777" w:rsidTr="005073BB">
        <w:trPr>
          <w:trHeight w:hRule="exact" w:val="539"/>
        </w:trPr>
        <w:tc>
          <w:tcPr>
            <w:tcW w:w="8748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573FF0" w14:textId="77777777" w:rsidR="00447FEA" w:rsidRPr="00AA2038" w:rsidRDefault="00447FEA" w:rsidP="00CF1F66">
            <w:pPr>
              <w:rPr>
                <w:sz w:val="24"/>
              </w:rPr>
            </w:pPr>
          </w:p>
        </w:tc>
      </w:tr>
      <w:tr w:rsidR="005B3A99" w:rsidRPr="00FD7516" w14:paraId="51982A9C" w14:textId="77777777" w:rsidTr="005073BB">
        <w:trPr>
          <w:trHeight w:hRule="exact" w:val="357"/>
        </w:trPr>
        <w:tc>
          <w:tcPr>
            <w:tcW w:w="8748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652DBA" w14:textId="77777777" w:rsidR="005B3A99" w:rsidRPr="005B3A99" w:rsidRDefault="005B3A99" w:rsidP="00CF1F66">
            <w:pPr>
              <w:rPr>
                <w:szCs w:val="21"/>
              </w:rPr>
            </w:pPr>
            <w:r w:rsidRPr="005B3A99">
              <w:rPr>
                <w:szCs w:val="21"/>
              </w:rPr>
              <w:t>志望の動機</w:t>
            </w:r>
          </w:p>
        </w:tc>
      </w:tr>
      <w:tr w:rsidR="005B3A99" w:rsidRPr="005073BB" w14:paraId="1806E0BE" w14:textId="77777777" w:rsidTr="00157EBD">
        <w:trPr>
          <w:trHeight w:hRule="exact" w:val="4036"/>
        </w:trPr>
        <w:tc>
          <w:tcPr>
            <w:tcW w:w="8748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D391292" w14:textId="77777777" w:rsidR="005B3A99" w:rsidRPr="005073BB" w:rsidRDefault="005B3A99" w:rsidP="00157EBD">
            <w:pPr>
              <w:rPr>
                <w:szCs w:val="21"/>
              </w:rPr>
            </w:pPr>
          </w:p>
          <w:p w14:paraId="55A78E31" w14:textId="5DE86744" w:rsidR="005073BB" w:rsidRPr="005073BB" w:rsidRDefault="005073BB" w:rsidP="00157EBD">
            <w:pPr>
              <w:rPr>
                <w:szCs w:val="21"/>
              </w:rPr>
            </w:pPr>
          </w:p>
        </w:tc>
      </w:tr>
      <w:tr w:rsidR="005B3A99" w:rsidRPr="00FD7516" w14:paraId="2A0BF203" w14:textId="77777777" w:rsidTr="00B170E0">
        <w:trPr>
          <w:trHeight w:hRule="exact" w:val="289"/>
        </w:trPr>
        <w:tc>
          <w:tcPr>
            <w:tcW w:w="8748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E8A4ED" w14:textId="77777777" w:rsidR="005B3A99" w:rsidRPr="00B170E0" w:rsidRDefault="00B170E0" w:rsidP="00CF1F66">
            <w:pPr>
              <w:rPr>
                <w:szCs w:val="21"/>
              </w:rPr>
            </w:pPr>
            <w:r w:rsidRPr="00B170E0">
              <w:rPr>
                <w:szCs w:val="21"/>
              </w:rPr>
              <w:t>自己紹介</w:t>
            </w:r>
          </w:p>
        </w:tc>
      </w:tr>
      <w:tr w:rsidR="005B3A99" w:rsidRPr="005073BB" w14:paraId="4B2A1C34" w14:textId="77777777" w:rsidTr="0096088A">
        <w:trPr>
          <w:trHeight w:val="4823"/>
        </w:trPr>
        <w:tc>
          <w:tcPr>
            <w:tcW w:w="8748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75035BB" w14:textId="77777777" w:rsidR="005B3A99" w:rsidRPr="005073BB" w:rsidRDefault="005B3A99" w:rsidP="00CF1F66">
            <w:pPr>
              <w:rPr>
                <w:szCs w:val="21"/>
              </w:rPr>
            </w:pPr>
          </w:p>
        </w:tc>
      </w:tr>
    </w:tbl>
    <w:p w14:paraId="2988C57E" w14:textId="77777777" w:rsidR="00270E8A" w:rsidRPr="007947C6" w:rsidRDefault="00270E8A" w:rsidP="00620D26">
      <w:pPr>
        <w:ind w:left="420" w:right="440" w:hangingChars="200" w:hanging="420"/>
        <w:jc w:val="left"/>
        <w:rPr>
          <w:rFonts w:ascii="ＭＳ Ｐ明朝" w:eastAsia="ＭＳ Ｐ明朝" w:hAnsi="ＭＳ Ｐ明朝" w:cs="ＭＳ Ｐゴシック"/>
          <w:kern w:val="0"/>
          <w:szCs w:val="21"/>
        </w:rPr>
      </w:pPr>
    </w:p>
    <w:sectPr w:rsidR="00270E8A" w:rsidRPr="007947C6" w:rsidSect="005B1281">
      <w:pgSz w:w="11906" w:h="16838" w:code="9"/>
      <w:pgMar w:top="539" w:right="1531" w:bottom="539" w:left="1531" w:header="851" w:footer="992" w:gutter="0"/>
      <w:cols w:space="425"/>
      <w:docGrid w:type="lines" w:linePitch="300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B5246" w14:textId="77777777" w:rsidR="00B92F37" w:rsidRDefault="00B92F37" w:rsidP="0010129A">
      <w:r>
        <w:separator/>
      </w:r>
    </w:p>
  </w:endnote>
  <w:endnote w:type="continuationSeparator" w:id="0">
    <w:p w14:paraId="490862E5" w14:textId="77777777" w:rsidR="00B92F37" w:rsidRDefault="00B92F37" w:rsidP="00101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3EE8A" w14:textId="77777777" w:rsidR="00B92F37" w:rsidRDefault="00B92F37" w:rsidP="0010129A">
      <w:r>
        <w:separator/>
      </w:r>
    </w:p>
  </w:footnote>
  <w:footnote w:type="continuationSeparator" w:id="0">
    <w:p w14:paraId="3BEE23F6" w14:textId="77777777" w:rsidR="00B92F37" w:rsidRDefault="00B92F37" w:rsidP="001012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733140"/>
    <w:multiLevelType w:val="hybridMultilevel"/>
    <w:tmpl w:val="3466A2E6"/>
    <w:lvl w:ilvl="0" w:tplc="0409000F">
      <w:start w:val="1"/>
      <w:numFmt w:val="decimal"/>
      <w:lvlText w:val="%1."/>
      <w:lvlJc w:val="left"/>
      <w:pPr>
        <w:tabs>
          <w:tab w:val="num" w:pos="527"/>
        </w:tabs>
        <w:ind w:left="52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947"/>
        </w:tabs>
        <w:ind w:left="9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7"/>
        </w:tabs>
        <w:ind w:left="13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7"/>
        </w:tabs>
        <w:ind w:left="17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7"/>
        </w:tabs>
        <w:ind w:left="22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7"/>
        </w:tabs>
        <w:ind w:left="26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7"/>
        </w:tabs>
        <w:ind w:left="30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7"/>
        </w:tabs>
        <w:ind w:left="34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7"/>
        </w:tabs>
        <w:ind w:left="3887" w:hanging="420"/>
      </w:pPr>
    </w:lvl>
  </w:abstractNum>
  <w:num w:numId="1" w16cid:durableId="8538357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0E8A"/>
    <w:rsid w:val="00047413"/>
    <w:rsid w:val="0005736F"/>
    <w:rsid w:val="000A17EB"/>
    <w:rsid w:val="0010129A"/>
    <w:rsid w:val="00157EBD"/>
    <w:rsid w:val="001866D0"/>
    <w:rsid w:val="00215650"/>
    <w:rsid w:val="00270E8A"/>
    <w:rsid w:val="002E6344"/>
    <w:rsid w:val="003777B7"/>
    <w:rsid w:val="0038157E"/>
    <w:rsid w:val="003B2371"/>
    <w:rsid w:val="00447FEA"/>
    <w:rsid w:val="004D326E"/>
    <w:rsid w:val="005073BB"/>
    <w:rsid w:val="0058558A"/>
    <w:rsid w:val="005B1281"/>
    <w:rsid w:val="005B3A99"/>
    <w:rsid w:val="005D70BF"/>
    <w:rsid w:val="00620D26"/>
    <w:rsid w:val="00746DD9"/>
    <w:rsid w:val="007947C6"/>
    <w:rsid w:val="007A05D5"/>
    <w:rsid w:val="007C0D22"/>
    <w:rsid w:val="00820F7F"/>
    <w:rsid w:val="008A4946"/>
    <w:rsid w:val="008D28EC"/>
    <w:rsid w:val="008D5054"/>
    <w:rsid w:val="00915BB6"/>
    <w:rsid w:val="00920C67"/>
    <w:rsid w:val="0096088A"/>
    <w:rsid w:val="00971630"/>
    <w:rsid w:val="009970B3"/>
    <w:rsid w:val="009B2929"/>
    <w:rsid w:val="00A46079"/>
    <w:rsid w:val="00AA1019"/>
    <w:rsid w:val="00AD52D6"/>
    <w:rsid w:val="00AF3C06"/>
    <w:rsid w:val="00B170E0"/>
    <w:rsid w:val="00B92F37"/>
    <w:rsid w:val="00BE6214"/>
    <w:rsid w:val="00C37610"/>
    <w:rsid w:val="00C80A8A"/>
    <w:rsid w:val="00C86C85"/>
    <w:rsid w:val="00CF1F66"/>
    <w:rsid w:val="00DF2F33"/>
    <w:rsid w:val="00E112AB"/>
    <w:rsid w:val="00F03BD6"/>
    <w:rsid w:val="00FB27A0"/>
    <w:rsid w:val="00FB5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7A312BA5"/>
  <w15:chartTrackingRefBased/>
  <w15:docId w15:val="{786F9571-89AC-4C33-A769-BC7EB2A29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70E8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70E8A"/>
    <w:pPr>
      <w:framePr w:hSpace="142" w:wrap="around" w:vAnchor="text" w:hAnchor="text" w:y="1"/>
      <w:suppressOverlap/>
    </w:pPr>
    <w:rPr>
      <w:sz w:val="16"/>
    </w:rPr>
  </w:style>
  <w:style w:type="paragraph" w:styleId="a4">
    <w:name w:val="Balloon Text"/>
    <w:basedOn w:val="a"/>
    <w:link w:val="a5"/>
    <w:rsid w:val="00FB5E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rsid w:val="00FB5EB7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header"/>
    <w:basedOn w:val="a"/>
    <w:link w:val="a7"/>
    <w:rsid w:val="0010129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10129A"/>
    <w:rPr>
      <w:kern w:val="2"/>
      <w:sz w:val="21"/>
      <w:szCs w:val="24"/>
    </w:rPr>
  </w:style>
  <w:style w:type="paragraph" w:styleId="a8">
    <w:name w:val="footer"/>
    <w:basedOn w:val="a"/>
    <w:link w:val="a9"/>
    <w:rsid w:val="0010129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10129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A1F69-5F9D-4AEC-93D3-F36C998F6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64</Words>
  <Characters>24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履　歴　書</vt:lpstr>
      <vt:lpstr>履　歴　書</vt:lpstr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履　歴　書</dc:title>
  <dc:subject/>
  <dc:creator>佐々木　喜朗</dc:creator>
  <cp:keywords/>
  <dc:description/>
  <cp:lastModifiedBy>梶原　嘉靖</cp:lastModifiedBy>
  <cp:revision>6</cp:revision>
  <cp:lastPrinted>2023-10-05T07:05:00Z</cp:lastPrinted>
  <dcterms:created xsi:type="dcterms:W3CDTF">2023-10-05T08:38:00Z</dcterms:created>
  <dcterms:modified xsi:type="dcterms:W3CDTF">2026-04-13T02:10:00Z</dcterms:modified>
</cp:coreProperties>
</file>